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:rsidR="00D21DDE" w:rsidRPr="00F340DB" w:rsidRDefault="00D21DDE" w:rsidP="00D21DDE">
      <w:pPr>
        <w:jc w:val="center"/>
        <w:rPr>
          <w:rFonts w:ascii="Monotype Corsiva" w:hAnsi="Monotype Corsiva" w:cs="Times New Roman"/>
          <w:b/>
          <w:color w:val="5B9BD5" w:themeColor="accent1"/>
          <w:sz w:val="144"/>
          <w:szCs w:val="144"/>
        </w:rPr>
      </w:pPr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D.D’s.</w:t>
      </w:r>
    </w:p>
    <w:p w:rsidR="00D21DDE" w:rsidRPr="00763A46" w:rsidRDefault="00D21DDE" w:rsidP="00D21DDE">
      <w:pPr>
        <w:jc w:val="center"/>
        <w:rPr>
          <w:rFonts w:ascii="Times New Roman" w:hAnsi="Times New Roman" w:cs="Times New Roman"/>
          <w:i/>
          <w:color w:val="5B9BD5" w:themeColor="accent1"/>
          <w:sz w:val="52"/>
          <w:szCs w:val="52"/>
        </w:rPr>
      </w:pPr>
      <w:r w:rsidRPr="00763A46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Des D’lices sereines</w:t>
      </w:r>
    </w:p>
    <w:p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F70" w:rsidRPr="00601179" w:rsidRDefault="00D21DDE" w:rsidP="00485F70">
      <w:pPr>
        <w:jc w:val="center"/>
        <w:rPr>
          <w:rFonts w:ascii="Monotype Corsiva" w:hAnsi="Monotype Corsiva" w:cs="Times New Roman"/>
          <w:sz w:val="40"/>
          <w:szCs w:val="40"/>
        </w:rPr>
      </w:pPr>
      <w:r w:rsidRPr="00601179">
        <w:rPr>
          <w:rFonts w:ascii="Monotype Corsiva" w:hAnsi="Monotype Corsiva" w:cs="Times New Roman"/>
          <w:sz w:val="40"/>
          <w:szCs w:val="40"/>
        </w:rPr>
        <w:t>Recueil des poèmes</w:t>
      </w:r>
      <w:r w:rsidRPr="00601179">
        <w:rPr>
          <w:rFonts w:ascii="Monotype Corsiva" w:hAnsi="Monotype Corsiva" w:cs="Times New Roman"/>
          <w:sz w:val="40"/>
          <w:szCs w:val="40"/>
        </w:rPr>
        <w:br w:type="page"/>
      </w:r>
    </w:p>
    <w:p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:rsidR="00485F70" w:rsidRPr="00485F70" w:rsidRDefault="00485F70" w:rsidP="00763A46">
      <w:pPr>
        <w:rPr>
          <w:rFonts w:ascii="Times New Roman" w:hAnsi="Times New Roman" w:cs="Times New Roman"/>
          <w:sz w:val="56"/>
          <w:szCs w:val="56"/>
        </w:rPr>
      </w:pPr>
    </w:p>
    <w:p w:rsidR="00485F70" w:rsidRPr="00F340DB" w:rsidRDefault="00D21DDE" w:rsidP="00485F70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r w:rsidRPr="00F340DB">
        <w:rPr>
          <w:rFonts w:ascii="Monotype Corsiva" w:hAnsi="Monotype Corsiva" w:cs="Times New Roman"/>
          <w:b/>
          <w:sz w:val="56"/>
          <w:szCs w:val="56"/>
        </w:rPr>
        <w:t>D.D's.</w:t>
      </w:r>
    </w:p>
    <w:p w:rsidR="00D21DDE" w:rsidRPr="00D21DDE" w:rsidRDefault="00D21DDE" w:rsidP="0048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70">
        <w:rPr>
          <w:rFonts w:ascii="Times New Roman" w:hAnsi="Times New Roman" w:cs="Times New Roman"/>
          <w:i/>
          <w:sz w:val="36"/>
          <w:szCs w:val="36"/>
        </w:rPr>
        <w:t>(Des D'lices sereines</w:t>
      </w:r>
      <w:r w:rsidRPr="00D21DDE">
        <w:rPr>
          <w:rFonts w:ascii="Times New Roman" w:hAnsi="Times New Roman" w:cs="Times New Roman"/>
          <w:sz w:val="28"/>
          <w:szCs w:val="28"/>
        </w:rPr>
        <w:t>)</w:t>
      </w:r>
    </w:p>
    <w:p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763A4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21DDE" w:rsidRPr="00F340DB" w:rsidRDefault="00485F70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«... Tu as comblé mon cœur</w:t>
      </w:r>
    </w:p>
    <w:p w:rsidR="00D21DDE" w:rsidRPr="00F340DB" w:rsidRDefault="00485F70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D'innombrables délices,</w:t>
      </w:r>
    </w:p>
    <w:p w:rsidR="00D21DDE" w:rsidRPr="00F340DB" w:rsidRDefault="00D21DDE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85F70" w:rsidRPr="00F340DB">
        <w:rPr>
          <w:rFonts w:ascii="Times New Roman" w:hAnsi="Times New Roman" w:cs="Times New Roman"/>
          <w:i/>
          <w:sz w:val="24"/>
          <w:szCs w:val="24"/>
        </w:rPr>
        <w:t>sorte que chacune de mes heures</w:t>
      </w:r>
    </w:p>
    <w:p w:rsidR="00D21DDE" w:rsidRPr="00F340DB" w:rsidRDefault="00FB3451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N'en manque plus</w:t>
      </w:r>
      <w:r w:rsidR="00D21DDE" w:rsidRPr="00F340DB">
        <w:rPr>
          <w:rFonts w:ascii="Times New Roman" w:hAnsi="Times New Roman" w:cs="Times New Roman"/>
          <w:i/>
          <w:sz w:val="24"/>
          <w:szCs w:val="24"/>
        </w:rPr>
        <w:t xml:space="preserve"> de dix ...»</w:t>
      </w:r>
    </w:p>
    <w:p w:rsidR="00D21DDE" w:rsidRDefault="00D21DDE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3A46" w:rsidRPr="00F340DB" w:rsidRDefault="00A77B9C" w:rsidP="00763A4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Auteur :</w:t>
      </w:r>
    </w:p>
    <w:p w:rsidR="00763A46" w:rsidRPr="00F340DB" w:rsidRDefault="00763A46" w:rsidP="00763A46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Majoie Miji</w:t>
      </w:r>
    </w:p>
    <w:p w:rsidR="00763A46" w:rsidRDefault="002D410F" w:rsidP="00763A46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F340DB" w:rsidRPr="009A38D7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majoiemiji@gmail.com</w:t>
        </w:r>
      </w:hyperlink>
    </w:p>
    <w:p w:rsidR="00763A46" w:rsidRPr="00F340DB" w:rsidRDefault="00763A46" w:rsidP="00F340DB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+243</w:t>
      </w:r>
      <w:r w:rsidR="00F340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0DB">
        <w:rPr>
          <w:rFonts w:ascii="Times New Roman" w:hAnsi="Times New Roman" w:cs="Times New Roman"/>
          <w:i/>
          <w:sz w:val="24"/>
          <w:szCs w:val="24"/>
        </w:rPr>
        <w:t>979</w:t>
      </w:r>
      <w:r w:rsidR="00F340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0DB">
        <w:rPr>
          <w:rFonts w:ascii="Times New Roman" w:hAnsi="Times New Roman" w:cs="Times New Roman"/>
          <w:i/>
          <w:sz w:val="24"/>
          <w:szCs w:val="24"/>
        </w:rPr>
        <w:t>508</w:t>
      </w:r>
      <w:r w:rsidR="00F340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0DB">
        <w:rPr>
          <w:rFonts w:ascii="Times New Roman" w:hAnsi="Times New Roman" w:cs="Times New Roman"/>
          <w:i/>
          <w:sz w:val="24"/>
          <w:szCs w:val="24"/>
        </w:rPr>
        <w:t>196</w:t>
      </w:r>
    </w:p>
    <w:p w:rsidR="00763A46" w:rsidRP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763A46" w:rsidRP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:rsidR="00485F70" w:rsidRDefault="007E19FA" w:rsidP="00D2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0840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19FA" w:rsidRPr="00F340DB" w:rsidRDefault="007E19FA" w:rsidP="00F340DB">
          <w:pPr>
            <w:pStyle w:val="En-ttedetabledesmatires"/>
            <w:jc w:val="center"/>
            <w:rPr>
              <w:rFonts w:ascii="Times New Roman" w:hAnsi="Times New Roman" w:cs="Times New Roman"/>
            </w:rPr>
          </w:pPr>
          <w:r w:rsidRPr="00F340DB">
            <w:rPr>
              <w:rFonts w:ascii="Times New Roman" w:hAnsi="Times New Roman" w:cs="Times New Roman"/>
            </w:rPr>
            <w:t>Sommaire</w:t>
          </w:r>
        </w:p>
        <w:p w:rsidR="007E19FA" w:rsidRDefault="007E19FA" w:rsidP="007E19FA">
          <w:pPr>
            <w:rPr>
              <w:lang w:eastAsia="fr-FR"/>
            </w:rPr>
          </w:pPr>
        </w:p>
        <w:p w:rsidR="007E19FA" w:rsidRDefault="007E19FA" w:rsidP="007E19FA">
          <w:pPr>
            <w:rPr>
              <w:lang w:eastAsia="fr-FR"/>
            </w:rPr>
          </w:pPr>
        </w:p>
        <w:p w:rsidR="007E19FA" w:rsidRPr="007E19FA" w:rsidRDefault="007E19FA" w:rsidP="007E19FA">
          <w:pPr>
            <w:rPr>
              <w:lang w:eastAsia="fr-FR"/>
            </w:rPr>
          </w:pPr>
        </w:p>
        <w:p w:rsidR="007E19FA" w:rsidRPr="007E19FA" w:rsidRDefault="007E19FA" w:rsidP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color w:val="5B9BD5" w:themeColor="accent1"/>
            </w:rPr>
            <w:t xml:space="preserve">1. </w:t>
          </w:r>
          <w:r w:rsidRPr="007E19FA">
            <w:fldChar w:fldCharType="begin"/>
          </w:r>
          <w:r w:rsidRPr="007E19FA">
            <w:instrText xml:space="preserve"> TOC \o "1-3" \h \z \u </w:instrText>
          </w:r>
          <w:r w:rsidRPr="007E19FA">
            <w:fldChar w:fldCharType="separate"/>
          </w:r>
          <w:hyperlink w:anchor="_Toc95620057" w:history="1">
            <w:r w:rsidRPr="007E19FA">
              <w:rPr>
                <w:rStyle w:val="Lienhypertexte"/>
                <w:noProof/>
                <w:u w:val="none"/>
              </w:rPr>
              <w:t>Vers l'auror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7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5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color w:val="5B9BD5" w:themeColor="accent1"/>
              <w:u w:val="none"/>
            </w:rPr>
            <w:t>2.</w:t>
          </w:r>
          <w:r w:rsidRPr="007E19FA">
            <w:rPr>
              <w:rStyle w:val="Lienhypertexte"/>
              <w:noProof/>
              <w:color w:val="000000" w:themeColor="text1"/>
              <w:u w:val="none"/>
            </w:rPr>
            <w:t xml:space="preserve"> </w:t>
          </w:r>
          <w:hyperlink w:anchor="_Toc95620058" w:history="1">
            <w:r w:rsidRPr="007E19FA">
              <w:rPr>
                <w:rStyle w:val="Lienhypertexte"/>
                <w:noProof/>
                <w:u w:val="none"/>
              </w:rPr>
              <w:t>Il est vivan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8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6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color w:val="5B9BD5" w:themeColor="accent1"/>
              <w:u w:val="none"/>
            </w:rPr>
            <w:t xml:space="preserve">3. </w:t>
          </w:r>
          <w:hyperlink w:anchor="_Toc95620059" w:history="1">
            <w:r w:rsidRPr="007E19FA">
              <w:rPr>
                <w:rStyle w:val="Lienhypertexte"/>
                <w:noProof/>
                <w:u w:val="none"/>
              </w:rPr>
              <w:t>I want to tell i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9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7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4. </w:t>
          </w:r>
          <w:hyperlink w:anchor="_Toc95620060" w:history="1">
            <w:r w:rsidRPr="007E19FA">
              <w:rPr>
                <w:rStyle w:val="Lienhypertexte"/>
                <w:noProof/>
                <w:u w:val="none"/>
              </w:rPr>
              <w:t>Assoiffé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0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8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5. </w:t>
          </w:r>
          <w:hyperlink w:anchor="_Toc95620061" w:history="1">
            <w:r w:rsidRPr="007E19FA">
              <w:rPr>
                <w:rStyle w:val="Lienhypertexte"/>
                <w:noProof/>
                <w:u w:val="none"/>
              </w:rPr>
              <w:t>Une année nouvell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1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9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6. </w:t>
          </w:r>
          <w:hyperlink w:anchor="_Toc95620062" w:history="1">
            <w:r w:rsidRPr="007E19FA">
              <w:rPr>
                <w:rStyle w:val="Lienhypertexte"/>
                <w:noProof/>
                <w:u w:val="none"/>
              </w:rPr>
              <w:t>L'amour de Dieu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2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11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7. </w:t>
          </w:r>
          <w:hyperlink w:anchor="_Toc95620063" w:history="1">
            <w:r w:rsidRPr="007E19FA">
              <w:rPr>
                <w:rStyle w:val="Lienhypertexte"/>
                <w:noProof/>
                <w:u w:val="none"/>
              </w:rPr>
              <w:t>Le salut est individuel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3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12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8. </w:t>
          </w:r>
          <w:hyperlink w:anchor="_Toc95620064" w:history="1">
            <w:r w:rsidRPr="007E19FA">
              <w:rPr>
                <w:rStyle w:val="Lienhypertexte"/>
                <w:noProof/>
                <w:u w:val="none"/>
              </w:rPr>
              <w:t>Overnigh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4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13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9. </w:t>
          </w:r>
          <w:hyperlink w:anchor="_Toc95620065" w:history="1">
            <w:r w:rsidRPr="007E19FA">
              <w:rPr>
                <w:rStyle w:val="Lienhypertexte"/>
                <w:noProof/>
                <w:u w:val="none"/>
              </w:rPr>
              <w:t>Seren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5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14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0. </w:t>
          </w:r>
          <w:hyperlink w:anchor="_Toc95620066" w:history="1">
            <w:r w:rsidRPr="007E19FA">
              <w:rPr>
                <w:rStyle w:val="Lienhypertexte"/>
                <w:noProof/>
                <w:u w:val="none"/>
              </w:rPr>
              <w:t>Amour incontournabl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6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15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1. </w:t>
          </w:r>
          <w:hyperlink w:anchor="_Toc95620067" w:history="1">
            <w:r w:rsidRPr="007E19FA">
              <w:rPr>
                <w:rStyle w:val="Lienhypertexte"/>
                <w:noProof/>
                <w:u w:val="none"/>
              </w:rPr>
              <w:t>J'y crois encor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7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17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2. </w:t>
          </w:r>
          <w:hyperlink w:anchor="_Toc95620068" w:history="1">
            <w:r w:rsidRPr="007E19FA">
              <w:rPr>
                <w:rStyle w:val="Lienhypertexte"/>
                <w:noProof/>
                <w:u w:val="none"/>
              </w:rPr>
              <w:t>J'en suis plus que satisfai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8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18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3. </w:t>
          </w:r>
          <w:hyperlink w:anchor="_Toc95620069" w:history="1">
            <w:r w:rsidRPr="007E19FA">
              <w:rPr>
                <w:rStyle w:val="Lienhypertexte"/>
                <w:noProof/>
                <w:u w:val="none"/>
              </w:rPr>
              <w:t>Des D'lices sereines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9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19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4. </w:t>
          </w:r>
          <w:hyperlink w:anchor="_Toc95620070" w:history="1">
            <w:r w:rsidRPr="007E19FA">
              <w:rPr>
                <w:rStyle w:val="Lienhypertexte"/>
                <w:noProof/>
                <w:u w:val="none"/>
              </w:rPr>
              <w:t>Amoureux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70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20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5. </w:t>
          </w:r>
          <w:hyperlink w:anchor="_Toc95620071" w:history="1">
            <w:r w:rsidRPr="007E19FA">
              <w:rPr>
                <w:rStyle w:val="Lienhypertexte"/>
                <w:noProof/>
                <w:u w:val="none"/>
              </w:rPr>
              <w:t>C'est quoi cette question que tu te poses</w:t>
            </w:r>
            <w:r w:rsidR="00A77B9C">
              <w:rPr>
                <w:rStyle w:val="Lienhypertexte"/>
                <w:noProof/>
                <w:u w:val="none"/>
              </w:rPr>
              <w:t xml:space="preserve"> </w:t>
            </w:r>
            <w:r w:rsidRPr="007E19FA">
              <w:rPr>
                <w:rStyle w:val="Lienhypertexte"/>
                <w:noProof/>
                <w:u w:val="none"/>
              </w:rPr>
              <w:t>?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71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E52727">
              <w:rPr>
                <w:noProof/>
                <w:webHidden/>
              </w:rPr>
              <w:t>22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:rsidR="007E19FA" w:rsidRDefault="007E19FA">
          <w:r w:rsidRPr="007E19FA">
            <w:rPr>
              <w:b/>
              <w:bCs/>
            </w:rPr>
            <w:fldChar w:fldCharType="end"/>
          </w:r>
        </w:p>
      </w:sdtContent>
    </w:sdt>
    <w:p w:rsidR="007E19FA" w:rsidRDefault="007E19FA" w:rsidP="00D21DDE">
      <w:pPr>
        <w:rPr>
          <w:rFonts w:ascii="Times New Roman" w:hAnsi="Times New Roman" w:cs="Times New Roman"/>
          <w:sz w:val="28"/>
          <w:szCs w:val="28"/>
        </w:rPr>
      </w:pPr>
    </w:p>
    <w:p w:rsidR="004E00A9" w:rsidRPr="00F340DB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Default="004E00A9" w:rsidP="004E00A9"/>
    <w:p w:rsidR="00763A46" w:rsidRDefault="00763A46" w:rsidP="00F340DB">
      <w:pPr>
        <w:pStyle w:val="Titre1"/>
        <w:jc w:val="lef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F340DB" w:rsidRDefault="00F340DB" w:rsidP="00F340DB"/>
    <w:p w:rsidR="00F340DB" w:rsidRDefault="00F340DB" w:rsidP="00F340DB"/>
    <w:p w:rsidR="00F340DB" w:rsidRDefault="00F340DB" w:rsidP="00F340DB"/>
    <w:p w:rsidR="00F340DB" w:rsidRDefault="00F340DB" w:rsidP="00F340DB"/>
    <w:p w:rsidR="00F340DB" w:rsidRDefault="00F340DB">
      <w:r>
        <w:br w:type="page"/>
      </w:r>
    </w:p>
    <w:p w:rsidR="00F340DB" w:rsidRDefault="00F340DB">
      <w:r>
        <w:br w:type="page"/>
      </w:r>
    </w:p>
    <w:p w:rsidR="00F340DB" w:rsidRPr="00F340DB" w:rsidRDefault="00F340DB" w:rsidP="00F340DB"/>
    <w:p w:rsidR="00763A46" w:rsidRPr="00F340DB" w:rsidRDefault="00763A46" w:rsidP="00F340DB">
      <w:pPr>
        <w:pStyle w:val="Titre1"/>
      </w:pPr>
      <w:bookmarkStart w:id="0" w:name="_Toc95620057"/>
      <w:r>
        <w:t>Vers l'aurore</w:t>
      </w:r>
      <w:bookmarkEnd w:id="0"/>
    </w:p>
    <w:p w:rsidR="00763A46" w:rsidRPr="00F340DB" w:rsidRDefault="00763A46" w:rsidP="00F340DB">
      <w:pPr>
        <w:rPr>
          <w:rFonts w:ascii="Times New Roman" w:hAnsi="Times New Roman" w:cs="Times New Roman"/>
          <w:sz w:val="24"/>
          <w:szCs w:val="24"/>
        </w:rPr>
      </w:pPr>
    </w:p>
    <w:p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and le jour se lève,</w:t>
      </w:r>
    </w:p>
    <w:p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En moi débordent des </w:t>
      </w:r>
      <w:r w:rsidR="00A77B9C" w:rsidRPr="00F340DB">
        <w:rPr>
          <w:rFonts w:ascii="Times New Roman" w:hAnsi="Times New Roman" w:cs="Times New Roman"/>
          <w:sz w:val="24"/>
          <w:szCs w:val="24"/>
        </w:rPr>
        <w:t>paroles ;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l</w:t>
      </w:r>
      <w:r w:rsidR="00763A46" w:rsidRPr="00F340DB">
        <w:rPr>
          <w:rFonts w:ascii="Times New Roman" w:hAnsi="Times New Roman" w:cs="Times New Roman"/>
          <w:sz w:val="24"/>
          <w:szCs w:val="24"/>
        </w:rPr>
        <w:t>les qui découlent de mes rêves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lles qui rendent mon âme folle.</w:t>
      </w:r>
    </w:p>
    <w:p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'aim</w:t>
      </w:r>
      <w:r w:rsidR="00763A46" w:rsidRPr="00F340DB">
        <w:rPr>
          <w:rFonts w:ascii="Times New Roman" w:hAnsi="Times New Roman" w:cs="Times New Roman"/>
          <w:sz w:val="24"/>
          <w:szCs w:val="24"/>
        </w:rPr>
        <w:t>erais bien m'arrêter un moment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fin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 de les saisir pour les </w:t>
      </w:r>
      <w:r w:rsidR="00A77B9C" w:rsidRPr="00F340DB">
        <w:rPr>
          <w:rFonts w:ascii="Times New Roman" w:hAnsi="Times New Roman" w:cs="Times New Roman"/>
          <w:sz w:val="24"/>
          <w:szCs w:val="24"/>
        </w:rPr>
        <w:t>écrire ;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ais elles coulent continuellement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n'ont pas l'air de vouloir tarir.</w:t>
      </w:r>
    </w:p>
    <w:p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'ai donc redressé ma plume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 me su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is mis à écrire ce que j'ai </w:t>
      </w:r>
      <w:r w:rsidR="00A77B9C" w:rsidRPr="00F340DB">
        <w:rPr>
          <w:rFonts w:ascii="Times New Roman" w:hAnsi="Times New Roman" w:cs="Times New Roman"/>
          <w:sz w:val="24"/>
          <w:szCs w:val="24"/>
        </w:rPr>
        <w:t>pu ;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par là une expression s'allu</w:t>
      </w:r>
      <w:r w:rsidR="00763A46" w:rsidRPr="00F340DB">
        <w:rPr>
          <w:rFonts w:ascii="Times New Roman" w:hAnsi="Times New Roman" w:cs="Times New Roman"/>
          <w:sz w:val="24"/>
          <w:szCs w:val="24"/>
        </w:rPr>
        <w:t>me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rien ne l'a interrompue.</w:t>
      </w:r>
    </w:p>
    <w:p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 me suis mis à dire à mon </w:t>
      </w:r>
      <w:r w:rsidR="00A77B9C" w:rsidRPr="00F340DB">
        <w:rPr>
          <w:rFonts w:ascii="Times New Roman" w:hAnsi="Times New Roman" w:cs="Times New Roman"/>
          <w:sz w:val="24"/>
          <w:szCs w:val="24"/>
        </w:rPr>
        <w:t>Dieu :</w:t>
      </w:r>
    </w:p>
    <w:p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« Comme Toi il n'y a pas deux,</w:t>
      </w:r>
    </w:p>
    <w:p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oi je n'ai pas mieux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Ô Toi la colonne de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feu ! </w:t>
      </w:r>
      <w:r w:rsidRPr="00F340DB">
        <w:rPr>
          <w:rFonts w:ascii="Times New Roman" w:hAnsi="Times New Roman" w:cs="Times New Roman"/>
          <w:sz w:val="24"/>
          <w:szCs w:val="24"/>
        </w:rPr>
        <w:t>»</w:t>
      </w:r>
    </w:p>
    <w:p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m</w:t>
      </w:r>
      <w:r w:rsidR="00763A46" w:rsidRPr="00F340DB">
        <w:rPr>
          <w:rFonts w:ascii="Times New Roman" w:hAnsi="Times New Roman" w:cs="Times New Roman"/>
          <w:sz w:val="24"/>
          <w:szCs w:val="24"/>
        </w:rPr>
        <w:t>e suis mis à noter des phrases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es phrases tellement </w:t>
      </w:r>
      <w:r w:rsidR="00A77B9C" w:rsidRPr="00F340DB">
        <w:rPr>
          <w:rFonts w:ascii="Times New Roman" w:hAnsi="Times New Roman" w:cs="Times New Roman"/>
          <w:sz w:val="24"/>
          <w:szCs w:val="24"/>
        </w:rPr>
        <w:t>sensibles ;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'espère just</w:t>
      </w:r>
      <w:r w:rsidR="00763A46" w:rsidRPr="00F340DB">
        <w:rPr>
          <w:rFonts w:ascii="Times New Roman" w:hAnsi="Times New Roman" w:cs="Times New Roman"/>
          <w:sz w:val="24"/>
          <w:szCs w:val="24"/>
        </w:rPr>
        <w:t>e que vous en saisirez la base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qu'elles sont aussi raisonnables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A46" w:rsidRPr="00D21DDE" w:rsidRDefault="00763A46" w:rsidP="00F340DB">
      <w:pPr>
        <w:rPr>
          <w:rFonts w:ascii="Times New Roman" w:hAnsi="Times New Roman" w:cs="Times New Roman"/>
          <w:sz w:val="28"/>
          <w:szCs w:val="28"/>
        </w:rPr>
      </w:pPr>
    </w:p>
    <w:p w:rsidR="00D21DDE" w:rsidRPr="00D21DDE" w:rsidRDefault="00D21DDE" w:rsidP="00390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A46" w:rsidRPr="00F340DB" w:rsidRDefault="00763A46" w:rsidP="00F340DB">
      <w:pPr>
        <w:pStyle w:val="Titre1"/>
      </w:pPr>
      <w:bookmarkStart w:id="1" w:name="_Toc95620058"/>
      <w:r>
        <w:t>Il est vivant</w:t>
      </w:r>
      <w:bookmarkEnd w:id="1"/>
    </w:p>
    <w:p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'éprouve un immense plaisir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Quand je me mets à </w:t>
      </w:r>
      <w:r w:rsidR="00A77B9C" w:rsidRPr="00F340DB">
        <w:rPr>
          <w:rFonts w:ascii="Times New Roman" w:hAnsi="Times New Roman" w:cs="Times New Roman"/>
          <w:sz w:val="24"/>
          <w:szCs w:val="24"/>
        </w:rPr>
        <w:t>écrire ;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ça vous fasse rire ou sourire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u le trouves meilleur ou pire !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ois juste comment se dressent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s paroles avec tendresse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Afin de balayer tous tes </w:t>
      </w:r>
      <w:r w:rsidR="00844A06">
        <w:rPr>
          <w:rFonts w:ascii="Times New Roman" w:hAnsi="Times New Roman" w:cs="Times New Roman"/>
          <w:sz w:val="24"/>
          <w:szCs w:val="24"/>
        </w:rPr>
        <w:t>stress</w:t>
      </w:r>
      <w:r w:rsidRPr="00F340DB">
        <w:rPr>
          <w:rFonts w:ascii="Times New Roman" w:hAnsi="Times New Roman" w:cs="Times New Roman"/>
          <w:sz w:val="24"/>
          <w:szCs w:val="24"/>
        </w:rPr>
        <w:t>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Te </w:t>
      </w:r>
      <w:r w:rsidR="00A77B9C" w:rsidRPr="00F340DB">
        <w:rPr>
          <w:rFonts w:ascii="Times New Roman" w:hAnsi="Times New Roman" w:cs="Times New Roman"/>
          <w:sz w:val="24"/>
          <w:szCs w:val="24"/>
        </w:rPr>
        <w:t>chuchotant :</w:t>
      </w:r>
      <w:r w:rsidR="00820223">
        <w:rPr>
          <w:rFonts w:ascii="Times New Roman" w:hAnsi="Times New Roman" w:cs="Times New Roman"/>
          <w:sz w:val="24"/>
          <w:szCs w:val="24"/>
        </w:rPr>
        <w:t xml:space="preserve"> "S</w:t>
      </w:r>
      <w:r w:rsidRPr="00F340DB">
        <w:rPr>
          <w:rFonts w:ascii="Times New Roman" w:hAnsi="Times New Roman" w:cs="Times New Roman"/>
          <w:sz w:val="24"/>
          <w:szCs w:val="24"/>
        </w:rPr>
        <w:t>ois dans l'allégresse !"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est v</w:t>
      </w:r>
      <w:r w:rsidR="009863E9" w:rsidRPr="00F340DB">
        <w:rPr>
          <w:rFonts w:ascii="Times New Roman" w:hAnsi="Times New Roman" w:cs="Times New Roman"/>
          <w:sz w:val="24"/>
          <w:szCs w:val="24"/>
        </w:rPr>
        <w:t>ivant ! Oui, il est ressuscité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Il 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a vaincu la mort pour </w:t>
      </w:r>
      <w:r w:rsidR="00A77B9C" w:rsidRPr="00F340DB">
        <w:rPr>
          <w:rFonts w:ascii="Times New Roman" w:hAnsi="Times New Roman" w:cs="Times New Roman"/>
          <w:sz w:val="24"/>
          <w:szCs w:val="24"/>
        </w:rPr>
        <w:t>toujours ;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Il </w:t>
      </w:r>
      <w:r w:rsidR="009863E9" w:rsidRPr="00F340DB">
        <w:rPr>
          <w:rFonts w:ascii="Times New Roman" w:hAnsi="Times New Roman" w:cs="Times New Roman"/>
          <w:sz w:val="24"/>
          <w:szCs w:val="24"/>
        </w:rPr>
        <w:t>procure la vie pour l'éternité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 ressuscité du troisième jour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n'sa</w:t>
      </w:r>
      <w:r w:rsidR="009863E9" w:rsidRPr="00F340DB">
        <w:rPr>
          <w:rFonts w:ascii="Times New Roman" w:hAnsi="Times New Roman" w:cs="Times New Roman"/>
          <w:sz w:val="24"/>
          <w:szCs w:val="24"/>
        </w:rPr>
        <w:t>is pourquoi tu traînes tes pas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i po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urquoi tu continues à </w:t>
      </w:r>
      <w:r w:rsidR="00A77B9C" w:rsidRPr="00F340DB">
        <w:rPr>
          <w:rFonts w:ascii="Times New Roman" w:hAnsi="Times New Roman" w:cs="Times New Roman"/>
          <w:sz w:val="24"/>
          <w:szCs w:val="24"/>
        </w:rPr>
        <w:t>attendre ;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Le salut </w:t>
      </w:r>
      <w:r w:rsidR="009863E9" w:rsidRPr="00F340DB">
        <w:rPr>
          <w:rFonts w:ascii="Times New Roman" w:hAnsi="Times New Roman" w:cs="Times New Roman"/>
          <w:sz w:val="24"/>
          <w:szCs w:val="24"/>
        </w:rPr>
        <w:t>de l'âme ne t'embrouillera pas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s'acquière de manière si tendre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tte même t</w:t>
      </w:r>
      <w:r w:rsidR="009863E9" w:rsidRPr="00F340DB">
        <w:rPr>
          <w:rFonts w:ascii="Times New Roman" w:hAnsi="Times New Roman" w:cs="Times New Roman"/>
          <w:sz w:val="24"/>
          <w:szCs w:val="24"/>
        </w:rPr>
        <w:t>endresse qui provoque une fête,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Une si grande fête au </w:t>
      </w:r>
      <w:r w:rsidR="00A77B9C" w:rsidRPr="00F340DB">
        <w:rPr>
          <w:rFonts w:ascii="Times New Roman" w:hAnsi="Times New Roman" w:cs="Times New Roman"/>
          <w:sz w:val="24"/>
          <w:szCs w:val="24"/>
        </w:rPr>
        <w:t>ciel ;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'attends plus redresse la tête</w:t>
      </w:r>
    </w:p>
    <w:p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Et déclare </w:t>
      </w:r>
      <w:r w:rsidR="00A77B9C" w:rsidRPr="00F340DB">
        <w:rPr>
          <w:rFonts w:ascii="Times New Roman" w:hAnsi="Times New Roman" w:cs="Times New Roman"/>
          <w:sz w:val="24"/>
          <w:szCs w:val="24"/>
        </w:rPr>
        <w:t>sincèrement :</w:t>
      </w:r>
      <w:r w:rsidRPr="00F340DB">
        <w:rPr>
          <w:rFonts w:ascii="Times New Roman" w:hAnsi="Times New Roman" w:cs="Times New Roman"/>
          <w:sz w:val="24"/>
          <w:szCs w:val="24"/>
        </w:rPr>
        <w:t xml:space="preserve"> "Je crois en l'Éternel..."</w:t>
      </w: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F340DB">
      <w:pPr>
        <w:pStyle w:val="Titre1"/>
        <w:rPr>
          <w:lang w:val="en-US"/>
        </w:rPr>
      </w:pPr>
      <w:bookmarkStart w:id="2" w:name="_Toc95620059"/>
      <w:r w:rsidRPr="00F340DB">
        <w:rPr>
          <w:lang w:val="en-US"/>
        </w:rPr>
        <w:t>I want to tell it</w:t>
      </w:r>
      <w:bookmarkEnd w:id="2"/>
    </w:p>
    <w:p w:rsidR="009863E9" w:rsidRPr="00873386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863E9" w:rsidRPr="00873386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40DB">
        <w:rPr>
          <w:rFonts w:ascii="Times New Roman" w:hAnsi="Times New Roman" w:cs="Times New Roman"/>
          <w:sz w:val="24"/>
          <w:szCs w:val="24"/>
          <w:lang w:val="en-US"/>
        </w:rPr>
        <w:t>Au-</w:t>
      </w:r>
      <w:r w:rsidRPr="00873386">
        <w:rPr>
          <w:rFonts w:ascii="Times New Roman" w:hAnsi="Times New Roman" w:cs="Times New Roman"/>
          <w:sz w:val="24"/>
          <w:szCs w:val="24"/>
        </w:rPr>
        <w:t>delà</w:t>
      </w:r>
      <w:r w:rsidRPr="00F340DB">
        <w:rPr>
          <w:rFonts w:ascii="Times New Roman" w:hAnsi="Times New Roman" w:cs="Times New Roman"/>
          <w:sz w:val="24"/>
          <w:szCs w:val="24"/>
          <w:lang w:val="en-US"/>
        </w:rPr>
        <w:t xml:space="preserve"> de mes attentes,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 milieu de mes louanges...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-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Zut ! </w:t>
      </w:r>
      <w:r w:rsidRPr="00F340DB">
        <w:rPr>
          <w:rFonts w:ascii="Times New Roman" w:hAnsi="Times New Roman" w:cs="Times New Roman"/>
          <w:sz w:val="24"/>
          <w:szCs w:val="24"/>
        </w:rPr>
        <w:t>Plume mise en attente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Reprenons de plus belle si ça ne vous </w:t>
      </w:r>
      <w:r w:rsidR="00A77B9C" w:rsidRPr="00F340DB">
        <w:rPr>
          <w:rFonts w:ascii="Times New Roman" w:hAnsi="Times New Roman" w:cs="Times New Roman"/>
          <w:sz w:val="24"/>
          <w:szCs w:val="24"/>
        </w:rPr>
        <w:t>dérange :</w:t>
      </w:r>
      <w:r w:rsidRPr="00F340DB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0054D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-delà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de mes attentes,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 milieu de mes louanges,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'une manière si surprenante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D'une façon pas assez </w:t>
      </w:r>
      <w:r w:rsidR="00A77B9C" w:rsidRPr="00F340DB">
        <w:rPr>
          <w:rFonts w:ascii="Times New Roman" w:hAnsi="Times New Roman" w:cs="Times New Roman"/>
          <w:sz w:val="24"/>
          <w:szCs w:val="24"/>
        </w:rPr>
        <w:t>étrange ;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Sans même s'être soucié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De ce lieu d'où il m'a </w:t>
      </w:r>
      <w:r w:rsidR="00A77B9C" w:rsidRPr="00F340DB">
        <w:rPr>
          <w:rFonts w:ascii="Times New Roman" w:hAnsi="Times New Roman" w:cs="Times New Roman"/>
          <w:sz w:val="24"/>
          <w:szCs w:val="24"/>
        </w:rPr>
        <w:t>tiré ;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Sans non plus s'être fié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Aux critiques sur moi </w:t>
      </w:r>
      <w:r w:rsidR="00A77B9C" w:rsidRPr="00F340DB">
        <w:rPr>
          <w:rFonts w:ascii="Times New Roman" w:hAnsi="Times New Roman" w:cs="Times New Roman"/>
          <w:sz w:val="24"/>
          <w:szCs w:val="24"/>
        </w:rPr>
        <w:t>proférées ;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on Dieu s'est montré à moi,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Ouais, il s'est </w:t>
      </w:r>
      <w:r w:rsidR="00A77B9C" w:rsidRPr="00F340DB">
        <w:rPr>
          <w:rFonts w:ascii="Times New Roman" w:hAnsi="Times New Roman" w:cs="Times New Roman"/>
          <w:sz w:val="24"/>
          <w:szCs w:val="24"/>
        </w:rPr>
        <w:t>révélé ;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en tant que Roi des rois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a vraiment pris soin de moi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'aimerais bien le dire,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aissez-moi l'écrire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qu'il n'a pas arrêté, il poursuit son œuvre,</w:t>
      </w:r>
    </w:p>
    <w:p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ous rendre heureux c'est son désir.</w:t>
      </w: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F340DB">
      <w:pPr>
        <w:pStyle w:val="Titre1"/>
      </w:pPr>
      <w:bookmarkStart w:id="3" w:name="_Toc95620060"/>
      <w:r>
        <w:t>Assoiffé</w:t>
      </w:r>
      <w:bookmarkEnd w:id="3"/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n ce lieu si désert,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Mon cœur a soif de </w:t>
      </w:r>
      <w:r w:rsidR="00A77B9C" w:rsidRPr="00F340DB">
        <w:rPr>
          <w:rFonts w:ascii="Times New Roman" w:hAnsi="Times New Roman" w:cs="Times New Roman"/>
          <w:sz w:val="24"/>
          <w:szCs w:val="24"/>
        </w:rPr>
        <w:t>Toi ;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Ton amour m'est si cher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on âme ne veut que Toi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suis assoiffé de Toi,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Sur cette terre si </w:t>
      </w:r>
      <w:r w:rsidR="00A77B9C" w:rsidRPr="00F340DB">
        <w:rPr>
          <w:rFonts w:ascii="Times New Roman" w:hAnsi="Times New Roman" w:cs="Times New Roman"/>
          <w:sz w:val="24"/>
          <w:szCs w:val="24"/>
        </w:rPr>
        <w:t>aride ;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iens inonder tout de moi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ar pour Toi je suis si vide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Fraye </w:t>
      </w:r>
      <w:r w:rsidR="008B4706" w:rsidRPr="00F340DB">
        <w:rPr>
          <w:rFonts w:ascii="Times New Roman" w:hAnsi="Times New Roman" w:cs="Times New Roman"/>
          <w:sz w:val="24"/>
          <w:szCs w:val="24"/>
        </w:rPr>
        <w:t>une oasis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marquer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a ta </w:t>
      </w:r>
      <w:r w:rsidR="00A77B9C" w:rsidRPr="00F340DB">
        <w:rPr>
          <w:rFonts w:ascii="Times New Roman" w:hAnsi="Times New Roman" w:cs="Times New Roman"/>
          <w:sz w:val="24"/>
          <w:szCs w:val="24"/>
        </w:rPr>
        <w:t>réponse ;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omble-moi de tes délices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a délivrance s'annonce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à à la droite du Père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'honn</w:t>
      </w:r>
      <w:r w:rsidR="009863E9" w:rsidRPr="00F340DB">
        <w:rPr>
          <w:rFonts w:ascii="Times New Roman" w:hAnsi="Times New Roman" w:cs="Times New Roman"/>
          <w:sz w:val="24"/>
          <w:szCs w:val="24"/>
        </w:rPr>
        <w:t>eur et la gloire te reviennent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t'appartenir, je suis si fier,</w:t>
      </w:r>
    </w:p>
    <w:p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oute la gloire te revienne.</w:t>
      </w: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40DB" w:rsidRP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F340DB">
      <w:pPr>
        <w:pStyle w:val="Titre1"/>
      </w:pPr>
      <w:bookmarkStart w:id="4" w:name="_Toc95620061"/>
      <w:r>
        <w:t>Une année nouvelle</w:t>
      </w:r>
      <w:bookmarkEnd w:id="4"/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Trois, deux, un, </w:t>
      </w:r>
      <w:r w:rsidR="00A77B9C" w:rsidRPr="00F340DB">
        <w:rPr>
          <w:rFonts w:ascii="Times New Roman" w:hAnsi="Times New Roman" w:cs="Times New Roman"/>
          <w:sz w:val="24"/>
          <w:szCs w:val="24"/>
        </w:rPr>
        <w:t>holà !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Une fois de plus tu y </w:t>
      </w:r>
      <w:r w:rsidR="00A77B9C" w:rsidRPr="00F340DB">
        <w:rPr>
          <w:rFonts w:ascii="Times New Roman" w:hAnsi="Times New Roman" w:cs="Times New Roman"/>
          <w:sz w:val="24"/>
          <w:szCs w:val="24"/>
        </w:rPr>
        <w:t>voilà ;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” Est-ce bien un </w:t>
      </w:r>
      <w:r w:rsidR="00A77B9C" w:rsidRPr="00F340DB">
        <w:rPr>
          <w:rFonts w:ascii="Times New Roman" w:hAnsi="Times New Roman" w:cs="Times New Roman"/>
          <w:sz w:val="24"/>
          <w:szCs w:val="24"/>
        </w:rPr>
        <w:t>rêve ? Quoi ?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Je vis vraiment ce que je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vois ? </w:t>
      </w:r>
      <w:r w:rsidRPr="00F340DB">
        <w:rPr>
          <w:rFonts w:ascii="Times New Roman" w:hAnsi="Times New Roman" w:cs="Times New Roman"/>
          <w:sz w:val="24"/>
          <w:szCs w:val="24"/>
        </w:rPr>
        <w:t>"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oici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pour nous une nouvelle année !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Une nouvelle étincelle d'espoir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</w:t>
      </w:r>
      <w:r w:rsidR="009863E9" w:rsidRPr="00F340DB">
        <w:rPr>
          <w:rFonts w:ascii="Times New Roman" w:hAnsi="Times New Roman" w:cs="Times New Roman"/>
          <w:sz w:val="24"/>
          <w:szCs w:val="24"/>
        </w:rPr>
        <w:t>omblée de magnifiques journées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'excellents jours illuminés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our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nous voilà une année nouvelle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>s nouvelles matinées et soirées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se dressent de la manière la plus belle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À nous de profiter de cette joie réelle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9863E9" w:rsidRPr="00F340DB">
        <w:rPr>
          <w:rFonts w:ascii="Times New Roman" w:hAnsi="Times New Roman" w:cs="Times New Roman"/>
          <w:sz w:val="24"/>
          <w:szCs w:val="24"/>
        </w:rPr>
        <w:t>e ne te souhaite que le bonheur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 la meilleure des manières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our chacune de ses heures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Oui, que cette année soit une meilleure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s</w:t>
      </w:r>
      <w:r w:rsidR="009863E9" w:rsidRPr="00F340DB">
        <w:rPr>
          <w:rFonts w:ascii="Times New Roman" w:hAnsi="Times New Roman" w:cs="Times New Roman"/>
          <w:sz w:val="24"/>
          <w:szCs w:val="24"/>
        </w:rPr>
        <w:t>es journées soient des flammes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>s flammes remplies d'allégresse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déverseront dans ton âme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a disparition de toute larme.</w:t>
      </w:r>
    </w:p>
    <w:p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Pr="00F340DB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ses semaines soient des roses,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s roses renfermant la paix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Un</w:t>
      </w:r>
      <w:r w:rsidR="009863E9" w:rsidRPr="00F340DB">
        <w:rPr>
          <w:rFonts w:ascii="Times New Roman" w:hAnsi="Times New Roman" w:cs="Times New Roman"/>
          <w:sz w:val="24"/>
          <w:szCs w:val="24"/>
        </w:rPr>
        <w:t>e paix qui se pose et s'impose,</w:t>
      </w:r>
    </w:p>
    <w:p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fin de pacifier toute chose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l'amour couvre ses douze mois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la présen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ce de Dieu ne s'éloigne de </w:t>
      </w:r>
      <w:r w:rsidR="00A77B9C" w:rsidRPr="00F340DB">
        <w:rPr>
          <w:rFonts w:ascii="Times New Roman" w:hAnsi="Times New Roman" w:cs="Times New Roman"/>
          <w:sz w:val="24"/>
          <w:szCs w:val="24"/>
        </w:rPr>
        <w:t>toi ;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Ce n'est que là que </w:t>
      </w:r>
      <w:r w:rsidR="009863E9" w:rsidRPr="00F340DB">
        <w:rPr>
          <w:rFonts w:ascii="Times New Roman" w:hAnsi="Times New Roman" w:cs="Times New Roman"/>
          <w:sz w:val="24"/>
          <w:szCs w:val="24"/>
        </w:rPr>
        <w:t>tous ces souhaits seront réels,</w:t>
      </w:r>
    </w:p>
    <w:p w:rsidR="00D21DDE" w:rsidRPr="00F340DB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Voire </w:t>
      </w:r>
      <w:r w:rsidR="00D0054D" w:rsidRPr="00F340DB">
        <w:rPr>
          <w:rFonts w:ascii="Times New Roman" w:hAnsi="Times New Roman" w:cs="Times New Roman"/>
          <w:sz w:val="24"/>
          <w:szCs w:val="24"/>
        </w:rPr>
        <w:t>au-delà</w:t>
      </w:r>
      <w:r w:rsidR="00FC12AF">
        <w:rPr>
          <w:rFonts w:ascii="Times New Roman" w:hAnsi="Times New Roman" w:cs="Times New Roman"/>
          <w:sz w:val="24"/>
          <w:szCs w:val="24"/>
        </w:rPr>
        <w:t xml:space="preserve"> vu la grandeur de ta foi.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haque minut</w:t>
      </w:r>
      <w:r w:rsidR="009863E9" w:rsidRPr="00F340DB">
        <w:rPr>
          <w:rFonts w:ascii="Times New Roman" w:hAnsi="Times New Roman" w:cs="Times New Roman"/>
          <w:sz w:val="24"/>
          <w:szCs w:val="24"/>
        </w:rPr>
        <w:t>e oui chaque seconde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cette année est une merveille,</w:t>
      </w:r>
    </w:p>
    <w:p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éjà la grâce de Dieu y abonde,</w:t>
      </w:r>
    </w:p>
    <w:p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ccroche-toi donc, n'attends pas l'accueil !</w:t>
      </w: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Pr="00F340DB" w:rsidRDefault="00FC12AF" w:rsidP="00FC12AF">
      <w:pPr>
        <w:rPr>
          <w:rFonts w:ascii="Times New Roman" w:hAnsi="Times New Roman" w:cs="Times New Roman"/>
          <w:sz w:val="24"/>
          <w:szCs w:val="24"/>
        </w:rPr>
      </w:pPr>
    </w:p>
    <w:p w:rsidR="009863E9" w:rsidRPr="00FC12AF" w:rsidRDefault="009863E9" w:rsidP="00FC12AF">
      <w:pPr>
        <w:pStyle w:val="Titre1"/>
      </w:pPr>
      <w:bookmarkStart w:id="5" w:name="_Toc95620062"/>
      <w:r>
        <w:t>L'amour de Dieu</w:t>
      </w:r>
      <w:bookmarkEnd w:id="5"/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'amour de Dieu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envers moi est inconditionnel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m'a aim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é et m'aime d'un amour </w:t>
      </w:r>
      <w:r w:rsidR="00A77B9C" w:rsidRPr="00FC12AF">
        <w:rPr>
          <w:rFonts w:ascii="Times New Roman" w:hAnsi="Times New Roman" w:cs="Times New Roman"/>
          <w:sz w:val="24"/>
          <w:szCs w:val="24"/>
        </w:rPr>
        <w:t>éternel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trouve toujours </w:t>
      </w:r>
      <w:r w:rsidR="009863E9" w:rsidRPr="00FC12AF">
        <w:rPr>
          <w:rFonts w:ascii="Times New Roman" w:hAnsi="Times New Roman" w:cs="Times New Roman"/>
          <w:sz w:val="24"/>
          <w:szCs w:val="24"/>
        </w:rPr>
        <w:t>une raison de me faire du bien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insi m'a</w:t>
      </w:r>
      <w:r w:rsidR="00FC12AF">
        <w:rPr>
          <w:rFonts w:ascii="Times New Roman" w:hAnsi="Times New Roman" w:cs="Times New Roman"/>
          <w:sz w:val="24"/>
          <w:szCs w:val="24"/>
        </w:rPr>
        <w:t>pprocher de Lui c'est mon bien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vant les embûches du diable,</w:t>
      </w: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Face à ses œuvres indésirables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pose mon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regard sur l'amour de mon Père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j'ava</w:t>
      </w:r>
      <w:r w:rsidR="00FC12AF">
        <w:rPr>
          <w:rFonts w:ascii="Times New Roman" w:hAnsi="Times New Roman" w:cs="Times New Roman"/>
          <w:sz w:val="24"/>
          <w:szCs w:val="24"/>
        </w:rPr>
        <w:t>nce les réduisant en poussière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a détermi</w:t>
      </w:r>
      <w:r w:rsidR="009863E9" w:rsidRPr="00FC12AF">
        <w:rPr>
          <w:rFonts w:ascii="Times New Roman" w:hAnsi="Times New Roman" w:cs="Times New Roman"/>
          <w:sz w:val="24"/>
          <w:szCs w:val="24"/>
        </w:rPr>
        <w:t>nation les réduit en cendre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a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foi inébranlable les encombre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 après les avoir transportés des lieux où ils résident,</w:t>
      </w:r>
    </w:p>
    <w:p w:rsidR="00D21DDE" w:rsidRPr="00FC12AF" w:rsidRDefault="00DE6D34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lle les foule</w:t>
      </w:r>
      <w:r w:rsidR="00FC12AF">
        <w:rPr>
          <w:rFonts w:ascii="Times New Roman" w:hAnsi="Times New Roman" w:cs="Times New Roman"/>
          <w:sz w:val="24"/>
          <w:szCs w:val="24"/>
        </w:rPr>
        <w:t xml:space="preserve"> dans des lieux arides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'ai mille et une raisons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chante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r ces louanges en toute </w:t>
      </w:r>
      <w:r w:rsidR="00A77B9C" w:rsidRPr="00FC12AF">
        <w:rPr>
          <w:rFonts w:ascii="Times New Roman" w:hAnsi="Times New Roman" w:cs="Times New Roman"/>
          <w:sz w:val="24"/>
          <w:szCs w:val="24"/>
        </w:rPr>
        <w:t>saison ;</w:t>
      </w: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que quand il s'agit de moi,</w:t>
      </w:r>
    </w:p>
    <w:p w:rsidR="009863E9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e Dieu est </w:t>
      </w:r>
      <w:r w:rsidR="00FC12AF">
        <w:rPr>
          <w:rFonts w:ascii="Times New Roman" w:hAnsi="Times New Roman" w:cs="Times New Roman"/>
          <w:sz w:val="24"/>
          <w:szCs w:val="24"/>
        </w:rPr>
        <w:t>prêt à offrir quoi que ce soit.</w:t>
      </w:r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C12AF" w:rsidRDefault="009863E9" w:rsidP="00FC12AF">
      <w:pPr>
        <w:pStyle w:val="Titre1"/>
      </w:pPr>
      <w:bookmarkStart w:id="6" w:name="_Toc95620063"/>
      <w:r>
        <w:t>Le salut est individuel</w:t>
      </w:r>
      <w:bookmarkEnd w:id="6"/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fin de nous sauver,</w:t>
      </w: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Roi des rois est </w:t>
      </w:r>
      <w:r w:rsidR="00A77B9C" w:rsidRPr="00FC12AF">
        <w:rPr>
          <w:rFonts w:ascii="Times New Roman" w:hAnsi="Times New Roman" w:cs="Times New Roman"/>
          <w:sz w:val="24"/>
          <w:szCs w:val="24"/>
        </w:rPr>
        <w:t>né ;</w:t>
      </w: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uste pour nous délivrer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'Éternel nous l'a don</w:t>
      </w:r>
      <w:r w:rsidR="00FC12AF">
        <w:rPr>
          <w:rFonts w:ascii="Times New Roman" w:hAnsi="Times New Roman" w:cs="Times New Roman"/>
          <w:sz w:val="24"/>
          <w:szCs w:val="24"/>
        </w:rPr>
        <w:t>né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t puis quoi </w:t>
      </w:r>
      <w:r w:rsidR="00A77B9C" w:rsidRPr="00FC12AF">
        <w:rPr>
          <w:rFonts w:ascii="Times New Roman" w:hAnsi="Times New Roman" w:cs="Times New Roman"/>
          <w:sz w:val="24"/>
          <w:szCs w:val="24"/>
        </w:rPr>
        <w:t>d’autre ?</w:t>
      </w: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'as un peu mal aux </w:t>
      </w:r>
      <w:r w:rsidR="00A77B9C" w:rsidRPr="00FC12AF">
        <w:rPr>
          <w:rFonts w:ascii="Times New Roman" w:hAnsi="Times New Roman" w:cs="Times New Roman"/>
          <w:sz w:val="24"/>
          <w:szCs w:val="24"/>
        </w:rPr>
        <w:t>doigts ?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' t</w:t>
      </w:r>
      <w:r w:rsidR="009863E9" w:rsidRPr="00FC12AF">
        <w:rPr>
          <w:rFonts w:ascii="Times New Roman" w:hAnsi="Times New Roman" w:cs="Times New Roman"/>
          <w:sz w:val="24"/>
          <w:szCs w:val="24"/>
        </w:rPr>
        <w:t>'inquiète, t'a pas à le prendre</w:t>
      </w:r>
    </w:p>
    <w:p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tes bras pour le recevoir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te su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ffit de rompre avec les </w:t>
      </w:r>
      <w:r w:rsidR="00A77B9C" w:rsidRPr="00FC12AF">
        <w:rPr>
          <w:rFonts w:ascii="Times New Roman" w:hAnsi="Times New Roman" w:cs="Times New Roman"/>
          <w:sz w:val="24"/>
          <w:szCs w:val="24"/>
        </w:rPr>
        <w:t>péchés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oi </w:t>
      </w:r>
      <w:r w:rsidR="00A77B9C" w:rsidRPr="00FC12AF">
        <w:rPr>
          <w:rFonts w:ascii="Times New Roman" w:hAnsi="Times New Roman" w:cs="Times New Roman"/>
          <w:sz w:val="24"/>
          <w:szCs w:val="24"/>
        </w:rPr>
        <w:t xml:space="preserve">encore ? 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Pourquoi tu fais cette </w:t>
      </w:r>
      <w:r w:rsidR="00A77B9C" w:rsidRPr="00FC12AF">
        <w:rPr>
          <w:rFonts w:ascii="Times New Roman" w:hAnsi="Times New Roman" w:cs="Times New Roman"/>
          <w:sz w:val="24"/>
          <w:szCs w:val="24"/>
        </w:rPr>
        <w:t>tête ?</w:t>
      </w: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hacun a ses propres pêchés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i disparaissent en se confiant à </w:t>
      </w:r>
      <w:r w:rsidR="00A77B9C" w:rsidRPr="00FC12AF">
        <w:rPr>
          <w:rFonts w:ascii="Times New Roman" w:hAnsi="Times New Roman" w:cs="Times New Roman"/>
          <w:sz w:val="24"/>
          <w:szCs w:val="24"/>
        </w:rPr>
        <w:t>Christ !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ers</w:t>
      </w:r>
      <w:r w:rsidR="009863E9" w:rsidRPr="00FC12AF">
        <w:rPr>
          <w:rFonts w:ascii="Times New Roman" w:hAnsi="Times New Roman" w:cs="Times New Roman"/>
          <w:sz w:val="24"/>
          <w:szCs w:val="24"/>
        </w:rPr>
        <w:t>onne d'autre ne peut te sauver,</w:t>
      </w: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ul ne saura porter tes péchés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i un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mort, ni un vivant si ce n'est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</w:t>
      </w:r>
      <w:r w:rsidR="00FC12AF">
        <w:rPr>
          <w:rFonts w:ascii="Times New Roman" w:hAnsi="Times New Roman" w:cs="Times New Roman"/>
          <w:sz w:val="24"/>
          <w:szCs w:val="24"/>
        </w:rPr>
        <w:t>seul Christ qui ici est prêché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uvre juste grandement ton cœur</w:t>
      </w: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À Lui de manière </w:t>
      </w:r>
      <w:r w:rsidR="00A77B9C" w:rsidRPr="00FC12AF">
        <w:rPr>
          <w:rFonts w:ascii="Times New Roman" w:hAnsi="Times New Roman" w:cs="Times New Roman"/>
          <w:sz w:val="24"/>
          <w:szCs w:val="24"/>
        </w:rPr>
        <w:t>sincère ;</w:t>
      </w:r>
    </w:p>
    <w:p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étourne-toi des horreurs,</w:t>
      </w:r>
    </w:p>
    <w:p w:rsidR="009863E9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tourne-toi vers sa lumière.</w:t>
      </w:r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C12AF" w:rsidRDefault="009863E9" w:rsidP="00FC12AF">
      <w:pPr>
        <w:pStyle w:val="Titre1"/>
      </w:pPr>
      <w:bookmarkStart w:id="7" w:name="_Toc95620064"/>
      <w:r>
        <w:t>Overnight</w:t>
      </w:r>
      <w:bookmarkEnd w:id="7"/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'ai donné ma vie au Seigneur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depuis, je n</w:t>
      </w:r>
      <w:r w:rsidR="003902C5" w:rsidRPr="00FC12AF">
        <w:rPr>
          <w:rFonts w:ascii="Times New Roman" w:hAnsi="Times New Roman" w:cs="Times New Roman"/>
          <w:sz w:val="24"/>
          <w:szCs w:val="24"/>
        </w:rPr>
        <w:t>'ai plus à lever le p'tit doigt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assurer la paix de mon cœur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ar c'est d</w:t>
      </w:r>
      <w:r w:rsidR="00FC12AF">
        <w:rPr>
          <w:rFonts w:ascii="Times New Roman" w:hAnsi="Times New Roman" w:cs="Times New Roman"/>
          <w:sz w:val="24"/>
          <w:szCs w:val="24"/>
        </w:rPr>
        <w:t>orénavant l'affaire de mon Roi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 Roi des rois m'a tout donné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Que puis-je dem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ander </w:t>
      </w:r>
      <w:r w:rsidR="00A77B9C" w:rsidRPr="00FC12AF">
        <w:rPr>
          <w:rFonts w:ascii="Times New Roman" w:hAnsi="Times New Roman" w:cs="Times New Roman"/>
          <w:sz w:val="24"/>
          <w:szCs w:val="24"/>
        </w:rPr>
        <w:t>d’autre ?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s'occupe de toutes mes années,</w:t>
      </w:r>
    </w:p>
    <w:p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ssure la joie de mon être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lai</w:t>
      </w:r>
      <w:r w:rsidR="003902C5" w:rsidRPr="00FC12AF">
        <w:rPr>
          <w:rFonts w:ascii="Times New Roman" w:hAnsi="Times New Roman" w:cs="Times New Roman"/>
          <w:sz w:val="24"/>
          <w:szCs w:val="24"/>
        </w:rPr>
        <w:t>sse mes soucis entre ses mains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e lui confie tous mes </w:t>
      </w:r>
      <w:r w:rsidR="00A77B9C" w:rsidRPr="00FC12AF">
        <w:rPr>
          <w:rFonts w:ascii="Times New Roman" w:hAnsi="Times New Roman" w:cs="Times New Roman"/>
          <w:sz w:val="24"/>
          <w:szCs w:val="24"/>
        </w:rPr>
        <w:t>fardeaux ;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t du jour au </w:t>
      </w:r>
      <w:r w:rsidR="00A77B9C" w:rsidRPr="00FC12AF">
        <w:rPr>
          <w:rFonts w:ascii="Times New Roman" w:hAnsi="Times New Roman" w:cs="Times New Roman"/>
          <w:sz w:val="24"/>
          <w:szCs w:val="24"/>
        </w:rPr>
        <w:t>lendemain :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l</w:t>
      </w:r>
      <w:r w:rsidR="00FC12AF">
        <w:rPr>
          <w:rFonts w:ascii="Times New Roman" w:hAnsi="Times New Roman" w:cs="Times New Roman"/>
          <w:sz w:val="24"/>
          <w:szCs w:val="24"/>
        </w:rPr>
        <w:t>us aucune charge dans mon dos !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vernight, je suis déchargé !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Aucun malheur ne m'est </w:t>
      </w:r>
      <w:r w:rsidR="00A77B9C" w:rsidRPr="00FC12AF">
        <w:rPr>
          <w:rFonts w:ascii="Times New Roman" w:hAnsi="Times New Roman" w:cs="Times New Roman"/>
          <w:sz w:val="24"/>
          <w:szCs w:val="24"/>
        </w:rPr>
        <w:t>arrivé ;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Overnight, ma vie </w:t>
      </w:r>
      <w:r w:rsidR="00A77B9C" w:rsidRPr="00FC12AF">
        <w:rPr>
          <w:rFonts w:ascii="Times New Roman" w:hAnsi="Times New Roman" w:cs="Times New Roman"/>
          <w:sz w:val="24"/>
          <w:szCs w:val="24"/>
        </w:rPr>
        <w:t>a</w:t>
      </w:r>
      <w:r w:rsidRPr="00FC12AF">
        <w:rPr>
          <w:rFonts w:ascii="Times New Roman" w:hAnsi="Times New Roman" w:cs="Times New Roman"/>
          <w:sz w:val="24"/>
          <w:szCs w:val="24"/>
        </w:rPr>
        <w:t xml:space="preserve"> changé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ma tente,</w:t>
      </w:r>
      <w:r w:rsidR="00FC12AF">
        <w:rPr>
          <w:rFonts w:ascii="Times New Roman" w:hAnsi="Times New Roman" w:cs="Times New Roman"/>
          <w:sz w:val="24"/>
          <w:szCs w:val="24"/>
        </w:rPr>
        <w:t xml:space="preserve"> aucun fléau ne s'est approché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</w:t>
      </w:r>
      <w:r w:rsidR="003902C5" w:rsidRPr="00FC12AF">
        <w:rPr>
          <w:rFonts w:ascii="Times New Roman" w:hAnsi="Times New Roman" w:cs="Times New Roman"/>
          <w:sz w:val="24"/>
          <w:szCs w:val="24"/>
        </w:rPr>
        <w:t>t'assure que je n'ai rien payé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Mon Roi a tout payé pour </w:t>
      </w:r>
      <w:r w:rsidR="00A77B9C" w:rsidRPr="00FC12AF">
        <w:rPr>
          <w:rFonts w:ascii="Times New Roman" w:hAnsi="Times New Roman" w:cs="Times New Roman"/>
          <w:sz w:val="24"/>
          <w:szCs w:val="24"/>
        </w:rPr>
        <w:t>moi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t</w:t>
      </w:r>
      <w:r w:rsidR="003902C5" w:rsidRPr="00FC12AF">
        <w:rPr>
          <w:rFonts w:ascii="Times New Roman" w:hAnsi="Times New Roman" w:cs="Times New Roman"/>
          <w:sz w:val="24"/>
          <w:szCs w:val="24"/>
        </w:rPr>
        <w:t>oi aussi le prix est déjà payé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ar mon Roi est aussi ton Roi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iens donc, tu n'as qu'à faire comme moi.</w:t>
      </w:r>
    </w:p>
    <w:p w:rsidR="003902C5" w:rsidRPr="00FC12AF" w:rsidRDefault="003902C5" w:rsidP="00FC12AF">
      <w:pPr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FC12AF">
      <w:pPr>
        <w:pStyle w:val="Titre1"/>
      </w:pPr>
      <w:bookmarkStart w:id="8" w:name="_Toc95620065"/>
      <w:r>
        <w:t>Serene</w:t>
      </w:r>
      <w:bookmarkEnd w:id="8"/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a</w:t>
      </w:r>
      <w:r w:rsidR="003902C5" w:rsidRPr="00FC12AF">
        <w:rPr>
          <w:rFonts w:ascii="Times New Roman" w:hAnsi="Times New Roman" w:cs="Times New Roman"/>
          <w:sz w:val="24"/>
          <w:szCs w:val="24"/>
        </w:rPr>
        <w:t>s besoin de briser des pierres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ul besoin de changer de </w:t>
      </w:r>
      <w:r w:rsidR="00A77B9C" w:rsidRPr="00FC12AF">
        <w:rPr>
          <w:rFonts w:ascii="Times New Roman" w:hAnsi="Times New Roman" w:cs="Times New Roman"/>
          <w:sz w:val="24"/>
          <w:szCs w:val="24"/>
        </w:rPr>
        <w:t>saison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</w:t>
      </w:r>
      <w:r w:rsidR="003902C5" w:rsidRPr="00FC12AF">
        <w:rPr>
          <w:rFonts w:ascii="Times New Roman" w:hAnsi="Times New Roman" w:cs="Times New Roman"/>
          <w:sz w:val="24"/>
          <w:szCs w:val="24"/>
        </w:rPr>
        <w:t>ans même soulever la poussière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ourquoi s'agiter sans </w:t>
      </w:r>
      <w:r w:rsidR="00A77B9C" w:rsidRPr="00FC12AF">
        <w:rPr>
          <w:rFonts w:ascii="Times New Roman" w:hAnsi="Times New Roman" w:cs="Times New Roman"/>
          <w:sz w:val="24"/>
          <w:szCs w:val="24"/>
        </w:rPr>
        <w:t>raison ?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 bonheur qui t'es si cher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e se cache dans aucune </w:t>
      </w:r>
      <w:r w:rsidR="00A77B9C" w:rsidRPr="00FC12AF">
        <w:rPr>
          <w:rFonts w:ascii="Times New Roman" w:hAnsi="Times New Roman" w:cs="Times New Roman"/>
          <w:sz w:val="24"/>
          <w:szCs w:val="24"/>
        </w:rPr>
        <w:t>maison ;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i tendrement et si fier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n sec</w:t>
      </w:r>
      <w:r w:rsidR="00FC12AF">
        <w:rPr>
          <w:rFonts w:ascii="Times New Roman" w:hAnsi="Times New Roman" w:cs="Times New Roman"/>
          <w:sz w:val="24"/>
          <w:szCs w:val="24"/>
        </w:rPr>
        <w:t>ret se dévoile tel un doux son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la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plus belle des manières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la meilleure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façons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o</w:t>
      </w:r>
      <w:r w:rsidR="003902C5" w:rsidRPr="00FC12AF">
        <w:rPr>
          <w:rFonts w:ascii="Times New Roman" w:hAnsi="Times New Roman" w:cs="Times New Roman"/>
          <w:sz w:val="24"/>
          <w:szCs w:val="24"/>
        </w:rPr>
        <w:t>mme te surprenant par derrière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FC12AF">
        <w:rPr>
          <w:rFonts w:ascii="Times New Roman" w:hAnsi="Times New Roman" w:cs="Times New Roman"/>
          <w:sz w:val="24"/>
          <w:szCs w:val="24"/>
        </w:rPr>
        <w:t>omme te chuchotant une chanson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'un son tellement serein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on message n'a rien </w:t>
      </w:r>
      <w:r w:rsidR="00A77B9C" w:rsidRPr="00FC12AF">
        <w:rPr>
          <w:rFonts w:ascii="Times New Roman" w:hAnsi="Times New Roman" w:cs="Times New Roman"/>
          <w:sz w:val="24"/>
          <w:szCs w:val="24"/>
        </w:rPr>
        <w:t>d’abattu :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« Un cœur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joyeux rend le visage </w:t>
      </w:r>
      <w:r w:rsidR="00A77B9C" w:rsidRPr="00FC12AF">
        <w:rPr>
          <w:rFonts w:ascii="Times New Roman" w:hAnsi="Times New Roman" w:cs="Times New Roman"/>
          <w:sz w:val="24"/>
          <w:szCs w:val="24"/>
        </w:rPr>
        <w:t>serein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 </w:t>
      </w:r>
      <w:r w:rsidR="00DE6D34" w:rsidRPr="00FC12AF">
        <w:rPr>
          <w:rFonts w:ascii="Times New Roman" w:hAnsi="Times New Roman" w:cs="Times New Roman"/>
          <w:sz w:val="24"/>
          <w:szCs w:val="24"/>
        </w:rPr>
        <w:t>cœur</w:t>
      </w:r>
      <w:r w:rsidR="00FC12AF">
        <w:rPr>
          <w:rFonts w:ascii="Times New Roman" w:hAnsi="Times New Roman" w:cs="Times New Roman"/>
          <w:sz w:val="24"/>
          <w:szCs w:val="24"/>
        </w:rPr>
        <w:t xml:space="preserve"> triste rend l'esprit abattu. »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oilà u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n secret qui ne se cache </w:t>
      </w:r>
      <w:r w:rsidR="00A77B9C" w:rsidRPr="00FC12AF">
        <w:rPr>
          <w:rFonts w:ascii="Times New Roman" w:hAnsi="Times New Roman" w:cs="Times New Roman"/>
          <w:sz w:val="24"/>
          <w:szCs w:val="24"/>
        </w:rPr>
        <w:t>point !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as la peine de demeurer </w:t>
      </w:r>
      <w:r w:rsidR="00A77B9C" w:rsidRPr="00FC12AF">
        <w:rPr>
          <w:rFonts w:ascii="Times New Roman" w:hAnsi="Times New Roman" w:cs="Times New Roman"/>
          <w:sz w:val="24"/>
          <w:szCs w:val="24"/>
        </w:rPr>
        <w:t>têtu ;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is dans une joie sans fin,</w:t>
      </w:r>
    </w:p>
    <w:p w:rsidR="003902C5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admire à quel point le malheur s'es</w:t>
      </w:r>
      <w:r w:rsidR="00FC12AF">
        <w:rPr>
          <w:rFonts w:ascii="Times New Roman" w:hAnsi="Times New Roman" w:cs="Times New Roman"/>
          <w:sz w:val="24"/>
          <w:szCs w:val="24"/>
        </w:rPr>
        <w:t>t tu.</w:t>
      </w: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FC12AF">
      <w:pPr>
        <w:pStyle w:val="Titre1"/>
      </w:pPr>
      <w:bookmarkStart w:id="9" w:name="_Toc95620066"/>
      <w:r>
        <w:t>Amour incontournable</w:t>
      </w:r>
      <w:bookmarkEnd w:id="9"/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puis quand tu réagis </w:t>
      </w:r>
      <w:r w:rsidR="00A77B9C" w:rsidRPr="00FC12AF">
        <w:rPr>
          <w:rFonts w:ascii="Times New Roman" w:hAnsi="Times New Roman" w:cs="Times New Roman"/>
          <w:sz w:val="24"/>
          <w:szCs w:val="24"/>
        </w:rPr>
        <w:t>ainsi ?</w:t>
      </w:r>
    </w:p>
    <w:p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Hein ? </w:t>
      </w:r>
      <w:r w:rsidR="00873386" w:rsidRPr="00FC12AF">
        <w:rPr>
          <w:rFonts w:ascii="Times New Roman" w:hAnsi="Times New Roman" w:cs="Times New Roman"/>
          <w:sz w:val="24"/>
          <w:szCs w:val="24"/>
        </w:rPr>
        <w:t>Qu’est</w:t>
      </w:r>
      <w:r w:rsidR="003902C5" w:rsidRPr="00FC12AF">
        <w:rPr>
          <w:rFonts w:ascii="Times New Roman" w:hAnsi="Times New Roman" w:cs="Times New Roman"/>
          <w:sz w:val="24"/>
          <w:szCs w:val="24"/>
        </w:rPr>
        <w:t>-ce qui te prend d'un coup</w:t>
      </w:r>
      <w:r w:rsidR="00873386">
        <w:rPr>
          <w:rFonts w:ascii="Times New Roman" w:hAnsi="Times New Roman" w:cs="Times New Roman"/>
          <w:sz w:val="24"/>
          <w:szCs w:val="24"/>
        </w:rPr>
        <w:t xml:space="preserve"> </w:t>
      </w:r>
      <w:r w:rsidR="003902C5" w:rsidRPr="00FC12AF">
        <w:rPr>
          <w:rFonts w:ascii="Times New Roman" w:hAnsi="Times New Roman" w:cs="Times New Roman"/>
          <w:sz w:val="24"/>
          <w:szCs w:val="24"/>
        </w:rPr>
        <w:t>?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e qui crois-tu te cacher </w:t>
      </w:r>
      <w:r w:rsidR="00A77B9C" w:rsidRPr="00FC12AF">
        <w:rPr>
          <w:rFonts w:ascii="Times New Roman" w:hAnsi="Times New Roman" w:cs="Times New Roman"/>
          <w:sz w:val="24"/>
          <w:szCs w:val="24"/>
        </w:rPr>
        <w:t>ainsi ?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ce grand amour qui rend </w:t>
      </w:r>
      <w:r w:rsidR="00A77B9C" w:rsidRPr="00FC12AF">
        <w:rPr>
          <w:rFonts w:ascii="Times New Roman" w:hAnsi="Times New Roman" w:cs="Times New Roman"/>
          <w:sz w:val="24"/>
          <w:szCs w:val="24"/>
        </w:rPr>
        <w:t>fou ?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Han, tiens-toi </w:t>
      </w:r>
      <w:r w:rsidR="00DE6D34" w:rsidRPr="00FC12AF">
        <w:rPr>
          <w:rFonts w:ascii="Times New Roman" w:hAnsi="Times New Roman" w:cs="Times New Roman"/>
          <w:sz w:val="24"/>
          <w:szCs w:val="24"/>
        </w:rPr>
        <w:t>tranquille</w:t>
      </w:r>
      <w:r w:rsidRPr="00FC12AF">
        <w:rPr>
          <w:rFonts w:ascii="Times New Roman" w:hAnsi="Times New Roman" w:cs="Times New Roman"/>
          <w:sz w:val="24"/>
          <w:szCs w:val="24"/>
        </w:rPr>
        <w:t>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s</w:t>
      </w:r>
      <w:r w:rsidR="003902C5" w:rsidRPr="00FC12AF">
        <w:rPr>
          <w:rFonts w:ascii="Times New Roman" w:hAnsi="Times New Roman" w:cs="Times New Roman"/>
          <w:sz w:val="24"/>
          <w:szCs w:val="24"/>
        </w:rPr>
        <w:t>e cache aussi dans ta cachette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se 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trouve même </w:t>
      </w:r>
      <w:r w:rsidR="00DE6D34" w:rsidRPr="00FC12AF">
        <w:rPr>
          <w:rFonts w:ascii="Times New Roman" w:hAnsi="Times New Roman" w:cs="Times New Roman"/>
          <w:sz w:val="24"/>
          <w:szCs w:val="24"/>
        </w:rPr>
        <w:t>au-delà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de </w:t>
      </w:r>
      <w:r w:rsidR="00DE6D34" w:rsidRPr="00FC12AF">
        <w:rPr>
          <w:rFonts w:ascii="Times New Roman" w:hAnsi="Times New Roman" w:cs="Times New Roman"/>
          <w:sz w:val="24"/>
          <w:szCs w:val="24"/>
        </w:rPr>
        <w:t>cette île</w:t>
      </w:r>
      <w:r w:rsidR="003902C5" w:rsidRPr="00FC12AF">
        <w:rPr>
          <w:rFonts w:ascii="Times New Roman" w:hAnsi="Times New Roman" w:cs="Times New Roman"/>
          <w:sz w:val="24"/>
          <w:szCs w:val="24"/>
        </w:rPr>
        <w:t>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Lui le fond des mers n'est pas une cac</w:t>
      </w:r>
      <w:r w:rsidR="00FC12AF">
        <w:rPr>
          <w:rFonts w:ascii="Times New Roman" w:hAnsi="Times New Roman" w:cs="Times New Roman"/>
          <w:sz w:val="24"/>
          <w:szCs w:val="24"/>
        </w:rPr>
        <w:t>hette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que tu sois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on </w:t>
      </w:r>
      <w:r w:rsidR="00DE6D34" w:rsidRPr="00FC12AF">
        <w:rPr>
          <w:rFonts w:ascii="Times New Roman" w:hAnsi="Times New Roman" w:cs="Times New Roman"/>
          <w:sz w:val="24"/>
          <w:szCs w:val="24"/>
        </w:rPr>
        <w:t>œil</w:t>
      </w:r>
      <w:r w:rsidRPr="00FC12AF">
        <w:rPr>
          <w:rFonts w:ascii="Times New Roman" w:hAnsi="Times New Roman" w:cs="Times New Roman"/>
          <w:sz w:val="24"/>
          <w:szCs w:val="24"/>
        </w:rPr>
        <w:t xml:space="preserve"> te </w:t>
      </w:r>
      <w:r w:rsidR="00A77B9C" w:rsidRPr="00FC12AF">
        <w:rPr>
          <w:rFonts w:ascii="Times New Roman" w:hAnsi="Times New Roman" w:cs="Times New Roman"/>
          <w:sz w:val="24"/>
          <w:szCs w:val="24"/>
        </w:rPr>
        <w:t>verra ;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ans son amour il te reçoit,</w:t>
      </w:r>
    </w:p>
    <w:p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-toi faire et tu verras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t amour est si fort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tel point que même la mort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l'a même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pas réduit d'une </w:t>
      </w:r>
      <w:r w:rsidR="00A77B9C" w:rsidRPr="00FC12AF">
        <w:rPr>
          <w:rFonts w:ascii="Times New Roman" w:hAnsi="Times New Roman" w:cs="Times New Roman"/>
          <w:sz w:val="24"/>
          <w:szCs w:val="24"/>
        </w:rPr>
        <w:t>goûte ;</w:t>
      </w:r>
    </w:p>
    <w:p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'a sauvé coûte que coûte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t'hasarde plus à te cacher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est un amour </w:t>
      </w:r>
      <w:r w:rsidR="00A77B9C" w:rsidRPr="00FC12AF">
        <w:rPr>
          <w:rFonts w:ascii="Times New Roman" w:hAnsi="Times New Roman" w:cs="Times New Roman"/>
          <w:sz w:val="24"/>
          <w:szCs w:val="24"/>
        </w:rPr>
        <w:t>incontournable ;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fuis plus pour pécher,</w:t>
      </w:r>
    </w:p>
    <w:p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ène une vie convenable.</w:t>
      </w:r>
    </w:p>
    <w:p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-delà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de fortes prières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désire de toi ton </w:t>
      </w:r>
      <w:r w:rsidR="00A77B9C" w:rsidRPr="00FC12AF">
        <w:rPr>
          <w:rFonts w:ascii="Times New Roman" w:hAnsi="Times New Roman" w:cs="Times New Roman"/>
          <w:sz w:val="24"/>
          <w:szCs w:val="24"/>
        </w:rPr>
        <w:t>cœur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s s</w:t>
      </w:r>
      <w:r w:rsidR="003902C5" w:rsidRPr="00FC12AF">
        <w:rPr>
          <w:rFonts w:ascii="Times New Roman" w:hAnsi="Times New Roman" w:cs="Times New Roman"/>
          <w:sz w:val="24"/>
          <w:szCs w:val="24"/>
        </w:rPr>
        <w:t>acrifices ne vont le corrompre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'obéissance est indispensable.</w:t>
      </w:r>
    </w:p>
    <w:p w:rsidR="00D21DDE" w:rsidRPr="00FC12AF" w:rsidRDefault="00D21DDE" w:rsidP="00FC12AF">
      <w:pPr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urmonte la tentation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ssaie, tu verras que ça marche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r</w:t>
      </w:r>
      <w:r w:rsidR="003902C5" w:rsidRPr="00FC12AF">
        <w:rPr>
          <w:rFonts w:ascii="Times New Roman" w:hAnsi="Times New Roman" w:cs="Times New Roman"/>
          <w:sz w:val="24"/>
          <w:szCs w:val="24"/>
        </w:rPr>
        <w:t>aiment, puisqu'aucune tentation</w:t>
      </w:r>
    </w:p>
    <w:p w:rsidR="003902C5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-delà</w:t>
      </w:r>
      <w:r w:rsidR="00D21DDE" w:rsidRPr="00FC12AF">
        <w:rPr>
          <w:rFonts w:ascii="Times New Roman" w:hAnsi="Times New Roman" w:cs="Times New Roman"/>
          <w:sz w:val="24"/>
          <w:szCs w:val="24"/>
        </w:rPr>
        <w:t xml:space="preserve"> d</w:t>
      </w:r>
      <w:r w:rsidR="003902C5" w:rsidRPr="00FC12AF">
        <w:rPr>
          <w:rFonts w:ascii="Times New Roman" w:hAnsi="Times New Roman" w:cs="Times New Roman"/>
          <w:sz w:val="24"/>
          <w:szCs w:val="24"/>
        </w:rPr>
        <w:t>e tes forces ne va t'approcher.</w:t>
      </w: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FC12AF">
      <w:pPr>
        <w:pStyle w:val="Titre1"/>
      </w:pPr>
      <w:bookmarkStart w:id="10" w:name="_Toc95620067"/>
      <w:r>
        <w:t>J'y crois encore</w:t>
      </w:r>
      <w:bookmarkEnd w:id="10"/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à où la flèche a </w:t>
      </w:r>
      <w:r w:rsidR="003902C5" w:rsidRPr="00FC12AF">
        <w:rPr>
          <w:rFonts w:ascii="Times New Roman" w:hAnsi="Times New Roman" w:cs="Times New Roman"/>
          <w:sz w:val="24"/>
          <w:szCs w:val="24"/>
        </w:rPr>
        <w:t>percé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l'épée a traversé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à où le sang s'est versé,</w:t>
      </w:r>
    </w:p>
    <w:p w:rsidR="00D21DDE" w:rsidRPr="00FC12AF" w:rsidRDefault="003A71D6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facile de se</w:t>
      </w:r>
      <w:bookmarkStart w:id="11" w:name="_GoBack"/>
      <w:bookmarkEnd w:id="11"/>
      <w:r w:rsidR="00FC12AF">
        <w:rPr>
          <w:rFonts w:ascii="Times New Roman" w:hAnsi="Times New Roman" w:cs="Times New Roman"/>
          <w:sz w:val="24"/>
          <w:szCs w:val="24"/>
        </w:rPr>
        <w:t xml:space="preserve"> redresser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3902C5" w:rsidRPr="00FC12AF">
        <w:rPr>
          <w:rFonts w:ascii="Times New Roman" w:hAnsi="Times New Roman" w:cs="Times New Roman"/>
          <w:sz w:val="24"/>
          <w:szCs w:val="24"/>
        </w:rPr>
        <w:t>a première personne est passée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a seconde a aussi traversé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tte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même voie sans même m'adresser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e parole co</w:t>
      </w:r>
      <w:r w:rsidR="00FC12AF">
        <w:rPr>
          <w:rFonts w:ascii="Times New Roman" w:hAnsi="Times New Roman" w:cs="Times New Roman"/>
          <w:sz w:val="24"/>
          <w:szCs w:val="24"/>
        </w:rPr>
        <w:t>mme s'elle ne me reconnaissait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on cœur a mal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'est ano</w:t>
      </w:r>
      <w:r w:rsidR="003902C5" w:rsidRPr="00FC12AF">
        <w:rPr>
          <w:rFonts w:ascii="Times New Roman" w:hAnsi="Times New Roman" w:cs="Times New Roman"/>
          <w:sz w:val="24"/>
          <w:szCs w:val="24"/>
        </w:rPr>
        <w:t>rmal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'y avait-il que cet étranger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our me trouver un hôtel où </w:t>
      </w:r>
      <w:r w:rsidR="00A77B9C" w:rsidRPr="00FC12AF">
        <w:rPr>
          <w:rFonts w:ascii="Times New Roman" w:hAnsi="Times New Roman" w:cs="Times New Roman"/>
          <w:sz w:val="24"/>
          <w:szCs w:val="24"/>
        </w:rPr>
        <w:t>loger ?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prendre soin de moi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me ramener à la vie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as un seul n'a levé son doigt,</w:t>
      </w:r>
    </w:p>
    <w:p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l Jésus-Christ le fit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sa gr</w:t>
      </w:r>
      <w:r w:rsidR="003902C5" w:rsidRPr="00FC12AF">
        <w:rPr>
          <w:rFonts w:ascii="Times New Roman" w:hAnsi="Times New Roman" w:cs="Times New Roman"/>
          <w:sz w:val="24"/>
          <w:szCs w:val="24"/>
        </w:rPr>
        <w:t>âce, son amour, sa miséricorde,</w:t>
      </w:r>
    </w:p>
    <w:p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Ah ! </w:t>
      </w:r>
      <w:r w:rsidR="00873386" w:rsidRPr="00FC12AF">
        <w:rPr>
          <w:rFonts w:ascii="Times New Roman" w:hAnsi="Times New Roman" w:cs="Times New Roman"/>
          <w:sz w:val="24"/>
          <w:szCs w:val="24"/>
        </w:rPr>
        <w:t>Oui</w:t>
      </w:r>
      <w:r w:rsidR="003902C5" w:rsidRPr="00FC12AF">
        <w:rPr>
          <w:rFonts w:ascii="Times New Roman" w:hAnsi="Times New Roman" w:cs="Times New Roman"/>
          <w:sz w:val="24"/>
          <w:szCs w:val="24"/>
        </w:rPr>
        <w:t>, j'y crois encore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</w:t>
      </w:r>
      <w:r w:rsidR="003902C5" w:rsidRPr="00FC12AF">
        <w:rPr>
          <w:rFonts w:ascii="Times New Roman" w:hAnsi="Times New Roman" w:cs="Times New Roman"/>
          <w:sz w:val="24"/>
          <w:szCs w:val="24"/>
        </w:rPr>
        <w:t>a vie rayonnante qu'il accorde,</w:t>
      </w:r>
    </w:p>
    <w:p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èrement, j'y crois encore.</w:t>
      </w: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FC12AF">
      <w:pPr>
        <w:pStyle w:val="Titre1"/>
      </w:pPr>
      <w:bookmarkStart w:id="12" w:name="_Toc95620068"/>
      <w:r>
        <w:t>J'en suis plus que satisfait</w:t>
      </w:r>
      <w:bookmarkEnd w:id="12"/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x couleurs de l'Eden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a beauté de Canaan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'une manière si sereine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'un air tellement </w:t>
      </w:r>
      <w:r w:rsidR="00A77B9C" w:rsidRPr="00FC12AF">
        <w:rPr>
          <w:rFonts w:ascii="Times New Roman" w:hAnsi="Times New Roman" w:cs="Times New Roman"/>
          <w:sz w:val="24"/>
          <w:szCs w:val="24"/>
        </w:rPr>
        <w:t>charmant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 goût du lait et du miel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a clarté du soleil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 meilleur style du ciel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Où abondent d'immenses </w:t>
      </w:r>
      <w:r w:rsidR="00A77B9C" w:rsidRPr="00FC12AF">
        <w:rPr>
          <w:rFonts w:ascii="Times New Roman" w:hAnsi="Times New Roman" w:cs="Times New Roman"/>
          <w:sz w:val="24"/>
          <w:szCs w:val="24"/>
        </w:rPr>
        <w:t>merveilles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u as comblé mon cœur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'innombrables délices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</w:t>
      </w:r>
      <w:r w:rsidR="003902C5" w:rsidRPr="00FC12AF">
        <w:rPr>
          <w:rFonts w:ascii="Times New Roman" w:hAnsi="Times New Roman" w:cs="Times New Roman"/>
          <w:sz w:val="24"/>
          <w:szCs w:val="24"/>
        </w:rPr>
        <w:t>sorte que chacune de mes heures</w:t>
      </w:r>
    </w:p>
    <w:p w:rsidR="00D21DDE" w:rsidRPr="00FC12AF" w:rsidRDefault="00FB3451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'en manque plus </w:t>
      </w:r>
      <w:r w:rsidR="00FC12AF">
        <w:rPr>
          <w:rFonts w:ascii="Times New Roman" w:hAnsi="Times New Roman" w:cs="Times New Roman"/>
          <w:sz w:val="24"/>
          <w:szCs w:val="24"/>
        </w:rPr>
        <w:t>de dix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'en suis plus que satisfai</w:t>
      </w:r>
      <w:r w:rsidR="003902C5" w:rsidRPr="00FC12AF">
        <w:rPr>
          <w:rFonts w:ascii="Times New Roman" w:hAnsi="Times New Roman" w:cs="Times New Roman"/>
          <w:sz w:val="24"/>
          <w:szCs w:val="24"/>
        </w:rPr>
        <w:t>t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ne sais même </w:t>
      </w:r>
      <w:r w:rsidR="00A77B9C" w:rsidRPr="00FC12AF">
        <w:rPr>
          <w:rFonts w:ascii="Times New Roman" w:hAnsi="Times New Roman" w:cs="Times New Roman"/>
          <w:sz w:val="24"/>
          <w:szCs w:val="24"/>
        </w:rPr>
        <w:t>m’exprimer ;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Face à tout ce que tu as </w:t>
      </w:r>
      <w:r w:rsidR="00A77B9C" w:rsidRPr="00FC12AF">
        <w:rPr>
          <w:rFonts w:ascii="Times New Roman" w:hAnsi="Times New Roman" w:cs="Times New Roman"/>
          <w:sz w:val="24"/>
          <w:szCs w:val="24"/>
        </w:rPr>
        <w:t>fait :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e chanter ou </w:t>
      </w:r>
      <w:r w:rsidR="00A77B9C" w:rsidRPr="00FC12AF">
        <w:rPr>
          <w:rFonts w:ascii="Times New Roman" w:hAnsi="Times New Roman" w:cs="Times New Roman"/>
          <w:sz w:val="24"/>
          <w:szCs w:val="24"/>
        </w:rPr>
        <w:t>t’acclamer ?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'en suis plus que satisfait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Gl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oire, puissance, honneur à </w:t>
      </w:r>
      <w:r w:rsidR="00A77B9C" w:rsidRPr="00FC12AF">
        <w:rPr>
          <w:rFonts w:ascii="Times New Roman" w:hAnsi="Times New Roman" w:cs="Times New Roman"/>
          <w:sz w:val="24"/>
          <w:szCs w:val="24"/>
        </w:rPr>
        <w:t>Toi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</w:t>
      </w:r>
      <w:r w:rsidR="003902C5" w:rsidRPr="00FC12AF">
        <w:rPr>
          <w:rFonts w:ascii="Times New Roman" w:hAnsi="Times New Roman" w:cs="Times New Roman"/>
          <w:sz w:val="24"/>
          <w:szCs w:val="24"/>
        </w:rPr>
        <w:t>erci pour tous tes hauts-faits,</w:t>
      </w:r>
    </w:p>
    <w:p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ire à Toi le Roi des rois.</w:t>
      </w:r>
    </w:p>
    <w:p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FC12AF">
      <w:pPr>
        <w:pStyle w:val="Titre1"/>
      </w:pPr>
      <w:bookmarkStart w:id="13" w:name="_Toc95620069"/>
      <w:r>
        <w:t>Des D'lices sereines</w:t>
      </w:r>
      <w:bookmarkEnd w:id="13"/>
    </w:p>
    <w:p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</w:t>
      </w:r>
      <w:r w:rsidR="00A77B9C" w:rsidRPr="00FC12AF">
        <w:rPr>
          <w:rFonts w:ascii="Times New Roman" w:hAnsi="Times New Roman" w:cs="Times New Roman"/>
          <w:sz w:val="24"/>
          <w:szCs w:val="24"/>
        </w:rPr>
        <w:t>parole</w:t>
      </w:r>
      <w:r w:rsidRPr="00FC12AF">
        <w:rPr>
          <w:rFonts w:ascii="Times New Roman" w:hAnsi="Times New Roman" w:cs="Times New Roman"/>
          <w:sz w:val="24"/>
          <w:szCs w:val="24"/>
        </w:rPr>
        <w:t xml:space="preserve"> </w:t>
      </w:r>
      <w:r w:rsidR="00A77B9C" w:rsidRPr="00FC12AF">
        <w:rPr>
          <w:rFonts w:ascii="Times New Roman" w:hAnsi="Times New Roman" w:cs="Times New Roman"/>
          <w:sz w:val="24"/>
          <w:szCs w:val="24"/>
        </w:rPr>
        <w:t>révélée :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sagesse </w:t>
      </w:r>
      <w:r w:rsidR="00A77B9C" w:rsidRPr="00FC12AF">
        <w:rPr>
          <w:rFonts w:ascii="Times New Roman" w:hAnsi="Times New Roman" w:cs="Times New Roman"/>
          <w:sz w:val="24"/>
          <w:szCs w:val="24"/>
        </w:rPr>
        <w:t>acquise ;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paix </w:t>
      </w:r>
      <w:r w:rsidR="00A77B9C" w:rsidRPr="00FC12AF">
        <w:rPr>
          <w:rFonts w:ascii="Times New Roman" w:hAnsi="Times New Roman" w:cs="Times New Roman"/>
          <w:sz w:val="24"/>
          <w:szCs w:val="24"/>
        </w:rPr>
        <w:t>renouvelée :</w:t>
      </w:r>
    </w:p>
    <w:p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sérénité exquise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ans la présence de l'Éternel,</w:t>
      </w:r>
    </w:p>
    <w:p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outes les paroles sont « </w:t>
      </w:r>
      <w:r w:rsidR="003902C5" w:rsidRPr="00FC12AF">
        <w:rPr>
          <w:rFonts w:ascii="Times New Roman" w:hAnsi="Times New Roman" w:cs="Times New Roman"/>
          <w:sz w:val="24"/>
          <w:szCs w:val="24"/>
        </w:rPr>
        <w:t>Oui</w:t>
      </w:r>
      <w:r w:rsidRPr="00FC12AF">
        <w:rPr>
          <w:rFonts w:ascii="Times New Roman" w:hAnsi="Times New Roman" w:cs="Times New Roman"/>
          <w:sz w:val="24"/>
          <w:szCs w:val="24"/>
        </w:rPr>
        <w:t xml:space="preserve"> »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</w:t>
      </w:r>
      <w:r w:rsidR="003902C5" w:rsidRPr="00FC12AF">
        <w:rPr>
          <w:rFonts w:ascii="Times New Roman" w:hAnsi="Times New Roman" w:cs="Times New Roman"/>
          <w:sz w:val="24"/>
          <w:szCs w:val="24"/>
        </w:rPr>
        <w:t>s promesses deviennent réelles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FC12AF">
        <w:rPr>
          <w:rFonts w:ascii="Times New Roman" w:hAnsi="Times New Roman" w:cs="Times New Roman"/>
          <w:sz w:val="24"/>
          <w:szCs w:val="24"/>
        </w:rPr>
        <w:t>e malheur s'enfuit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a beauté est parfaite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s délices sont </w:t>
      </w:r>
      <w:r w:rsidR="00A77B9C" w:rsidRPr="00FC12AF">
        <w:rPr>
          <w:rFonts w:ascii="Times New Roman" w:hAnsi="Times New Roman" w:cs="Times New Roman"/>
          <w:sz w:val="24"/>
          <w:szCs w:val="24"/>
        </w:rPr>
        <w:t>sereines ;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</w:t>
      </w:r>
      <w:r w:rsidR="003902C5" w:rsidRPr="00FC12AF">
        <w:rPr>
          <w:rFonts w:ascii="Times New Roman" w:hAnsi="Times New Roman" w:cs="Times New Roman"/>
          <w:sz w:val="24"/>
          <w:szCs w:val="24"/>
        </w:rPr>
        <w:t>e couronne dorée sur nos têtes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</w:t>
      </w:r>
      <w:r w:rsidR="00FC12AF">
        <w:rPr>
          <w:rFonts w:ascii="Times New Roman" w:hAnsi="Times New Roman" w:cs="Times New Roman"/>
          <w:sz w:val="24"/>
          <w:szCs w:val="24"/>
        </w:rPr>
        <w:t>e ceinture ornée sur nos reins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ous avançons, oui avançons,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ous sommes dans sa </w:t>
      </w:r>
      <w:r w:rsidR="00A77B9C" w:rsidRPr="00FC12AF">
        <w:rPr>
          <w:rFonts w:ascii="Times New Roman" w:hAnsi="Times New Roman" w:cs="Times New Roman"/>
          <w:sz w:val="24"/>
          <w:szCs w:val="24"/>
        </w:rPr>
        <w:t>présence ;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ntonnons la meilleure chanson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xhibons quelques pa</w:t>
      </w:r>
      <w:r w:rsidR="00FC12AF">
        <w:rPr>
          <w:rFonts w:ascii="Times New Roman" w:hAnsi="Times New Roman" w:cs="Times New Roman"/>
          <w:sz w:val="24"/>
          <w:szCs w:val="24"/>
        </w:rPr>
        <w:t>s de danse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ssons des cris de joie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n faveur du Roi de </w:t>
      </w:r>
      <w:r w:rsidR="00A77B9C" w:rsidRPr="00FC12AF">
        <w:rPr>
          <w:rFonts w:ascii="Times New Roman" w:hAnsi="Times New Roman" w:cs="Times New Roman"/>
          <w:sz w:val="24"/>
          <w:szCs w:val="24"/>
        </w:rPr>
        <w:t>gloire ;</w:t>
      </w:r>
    </w:p>
    <w:p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dorons-le à haute voix,</w:t>
      </w:r>
    </w:p>
    <w:p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'honneur de sa gloire.</w:t>
      </w:r>
    </w:p>
    <w:p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:rsidR="004E00A9" w:rsidRPr="00FC12AF" w:rsidRDefault="004E00A9" w:rsidP="00FC12AF">
      <w:pPr>
        <w:pStyle w:val="Titre1"/>
      </w:pPr>
      <w:bookmarkStart w:id="14" w:name="_Toc95620070"/>
      <w:r>
        <w:t>Amoureux</w:t>
      </w:r>
      <w:bookmarkEnd w:id="14"/>
    </w:p>
    <w:p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tu es j'aimerais vivre,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armées ;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oin de Toi j'arrête de vivre,</w:t>
      </w:r>
    </w:p>
    <w:p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 désir est de t'aimer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ton amour je suis ivre,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armées ;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n tout lieu je vais te suivre,</w:t>
      </w:r>
    </w:p>
    <w:p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célébrer et t'aimer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Reçois de moi ces quelques...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es quelques belles </w:t>
      </w:r>
      <w:r w:rsidR="00A77B9C" w:rsidRPr="00FC12AF">
        <w:rPr>
          <w:rFonts w:ascii="Times New Roman" w:hAnsi="Times New Roman" w:cs="Times New Roman"/>
          <w:sz w:val="24"/>
          <w:szCs w:val="24"/>
        </w:rPr>
        <w:t>paroles ;</w:t>
      </w: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sais b</w:t>
      </w:r>
      <w:r w:rsidR="004E00A9" w:rsidRPr="00FC12AF">
        <w:rPr>
          <w:rFonts w:ascii="Times New Roman" w:hAnsi="Times New Roman" w:cs="Times New Roman"/>
          <w:sz w:val="24"/>
          <w:szCs w:val="24"/>
        </w:rPr>
        <w:t>ien qu'elles ne valent plus que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es œuvres, </w:t>
      </w:r>
      <w:r w:rsidR="00A77B9C" w:rsidRPr="00FC12AF">
        <w:rPr>
          <w:rFonts w:ascii="Times New Roman" w:hAnsi="Times New Roman" w:cs="Times New Roman"/>
          <w:sz w:val="24"/>
          <w:szCs w:val="24"/>
        </w:rPr>
        <w:t xml:space="preserve">ô ! </w:t>
      </w:r>
      <w:r w:rsidR="00873386">
        <w:rPr>
          <w:rFonts w:ascii="Times New Roman" w:hAnsi="Times New Roman" w:cs="Times New Roman"/>
          <w:sz w:val="24"/>
          <w:szCs w:val="24"/>
        </w:rPr>
        <w:t>C’est</w:t>
      </w:r>
      <w:r w:rsidR="00FC12AF">
        <w:rPr>
          <w:rFonts w:ascii="Times New Roman" w:hAnsi="Times New Roman" w:cs="Times New Roman"/>
          <w:sz w:val="24"/>
          <w:szCs w:val="24"/>
        </w:rPr>
        <w:t xml:space="preserve"> drôle...</w:t>
      </w:r>
    </w:p>
    <w:p w:rsidR="004E00A9" w:rsidRPr="00FC12AF" w:rsidRDefault="004E00A9" w:rsidP="004E00A9">
      <w:pPr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</w:t>
      </w:r>
      <w:r w:rsidR="00A77B9C" w:rsidRPr="00FC12AF">
        <w:rPr>
          <w:rFonts w:ascii="Times New Roman" w:hAnsi="Times New Roman" w:cs="Times New Roman"/>
          <w:sz w:val="24"/>
          <w:szCs w:val="24"/>
        </w:rPr>
        <w:t>disais :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 ces paroles ne valent plus que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s œuvres et ce serait drôle,</w:t>
      </w: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i </w:t>
      </w:r>
      <w:r w:rsidR="004E00A9" w:rsidRPr="00FC12AF">
        <w:rPr>
          <w:rFonts w:ascii="Times New Roman" w:hAnsi="Times New Roman" w:cs="Times New Roman"/>
          <w:sz w:val="24"/>
          <w:szCs w:val="24"/>
        </w:rPr>
        <w:t>drôle de les comparer parce que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</w:t>
      </w:r>
      <w:r w:rsidR="00FC12AF">
        <w:rPr>
          <w:rFonts w:ascii="Times New Roman" w:hAnsi="Times New Roman" w:cs="Times New Roman"/>
          <w:sz w:val="24"/>
          <w:szCs w:val="24"/>
        </w:rPr>
        <w:t>s œuvres rendent mon âme folle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i fou amoureux de Toi,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le </w:t>
      </w:r>
      <w:r w:rsidR="00A77B9C" w:rsidRPr="00FC12AF">
        <w:rPr>
          <w:rFonts w:ascii="Times New Roman" w:hAnsi="Times New Roman" w:cs="Times New Roman"/>
          <w:sz w:val="24"/>
          <w:szCs w:val="24"/>
        </w:rPr>
        <w:t>suis ;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Éperdument amoureux du Roi</w:t>
      </w:r>
    </w:p>
    <w:p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rois, je suis.</w:t>
      </w:r>
    </w:p>
    <w:p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</w:t>
      </w:r>
      <w:r w:rsidR="004E00A9" w:rsidRPr="00FC12AF">
        <w:rPr>
          <w:rFonts w:ascii="Times New Roman" w:hAnsi="Times New Roman" w:cs="Times New Roman"/>
          <w:sz w:val="24"/>
          <w:szCs w:val="24"/>
        </w:rPr>
        <w:t>'éloigner vraiment loin de Toi,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ne </w:t>
      </w:r>
      <w:r w:rsidR="00A77B9C" w:rsidRPr="00FC12AF">
        <w:rPr>
          <w:rFonts w:ascii="Times New Roman" w:hAnsi="Times New Roman" w:cs="Times New Roman"/>
          <w:sz w:val="24"/>
          <w:szCs w:val="24"/>
        </w:rPr>
        <w:t>puis ;</w:t>
      </w: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'abandonner, alle</w:t>
      </w:r>
      <w:r w:rsidR="004E00A9" w:rsidRPr="00FC12AF">
        <w:rPr>
          <w:rFonts w:ascii="Times New Roman" w:hAnsi="Times New Roman" w:cs="Times New Roman"/>
          <w:sz w:val="24"/>
          <w:szCs w:val="24"/>
        </w:rPr>
        <w:t>r où q'ce soit,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ne puis.</w:t>
      </w:r>
    </w:p>
    <w:p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E00A9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FC12AF">
      <w:pPr>
        <w:pStyle w:val="Titre1"/>
      </w:pPr>
      <w:bookmarkStart w:id="15" w:name="_Toc95620071"/>
      <w:r w:rsidRPr="00D21DDE">
        <w:t xml:space="preserve">C'est quoi </w:t>
      </w:r>
      <w:r w:rsidR="004E00A9">
        <w:t xml:space="preserve">cette question que tu te </w:t>
      </w:r>
      <w:bookmarkEnd w:id="15"/>
      <w:r w:rsidR="00A77B9C">
        <w:t>poses ?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'est quoi 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cette question que tu te </w:t>
      </w:r>
      <w:r w:rsidR="00A77B9C" w:rsidRPr="00FC12AF">
        <w:rPr>
          <w:rFonts w:ascii="Times New Roman" w:hAnsi="Times New Roman" w:cs="Times New Roman"/>
          <w:sz w:val="24"/>
          <w:szCs w:val="24"/>
        </w:rPr>
        <w:t>poses ?</w:t>
      </w: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 sinistre mystère qui t'oppose</w:t>
      </w: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u</w:t>
      </w:r>
      <w:r w:rsidR="004E00A9" w:rsidRPr="00FC12AF">
        <w:rPr>
          <w:rFonts w:ascii="Times New Roman" w:hAnsi="Times New Roman" w:cs="Times New Roman"/>
          <w:sz w:val="24"/>
          <w:szCs w:val="24"/>
        </w:rPr>
        <w:t>ne infinité d'illusions moroses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i obscurcissent tes belles journées </w:t>
      </w:r>
      <w:r w:rsidR="00A77B9C" w:rsidRPr="00FC12AF">
        <w:rPr>
          <w:rFonts w:ascii="Times New Roman" w:hAnsi="Times New Roman" w:cs="Times New Roman"/>
          <w:sz w:val="24"/>
          <w:szCs w:val="24"/>
        </w:rPr>
        <w:t>roses ?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Qu'est</w:t>
      </w:r>
      <w:r w:rsidR="004E00A9" w:rsidRPr="00FC12AF">
        <w:rPr>
          <w:rFonts w:ascii="Times New Roman" w:hAnsi="Times New Roman" w:cs="Times New Roman"/>
          <w:sz w:val="24"/>
          <w:szCs w:val="24"/>
        </w:rPr>
        <w:t>-ce qui attire ainsi ta pensée,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qui n'arrête de te percer</w:t>
      </w: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</w:t>
      </w:r>
      <w:r w:rsidR="00DE6D34" w:rsidRPr="00FC12AF">
        <w:rPr>
          <w:rFonts w:ascii="Times New Roman" w:hAnsi="Times New Roman" w:cs="Times New Roman"/>
          <w:sz w:val="24"/>
          <w:szCs w:val="24"/>
        </w:rPr>
        <w:t>cœur</w:t>
      </w:r>
      <w:r w:rsidRPr="00FC12AF">
        <w:rPr>
          <w:rFonts w:ascii="Times New Roman" w:hAnsi="Times New Roman" w:cs="Times New Roman"/>
          <w:sz w:val="24"/>
          <w:szCs w:val="24"/>
        </w:rPr>
        <w:t xml:space="preserve"> </w:t>
      </w:r>
      <w:r w:rsidR="004E00A9" w:rsidRPr="00FC12AF">
        <w:rPr>
          <w:rFonts w:ascii="Times New Roman" w:hAnsi="Times New Roman" w:cs="Times New Roman"/>
          <w:sz w:val="24"/>
          <w:szCs w:val="24"/>
        </w:rPr>
        <w:t>et l'âme comme si t'étais forcé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À te faire ainsi mal, à ainsi </w:t>
      </w:r>
      <w:r w:rsidR="00A77B9C" w:rsidRPr="00FC12AF">
        <w:rPr>
          <w:rFonts w:ascii="Times New Roman" w:hAnsi="Times New Roman" w:cs="Times New Roman"/>
          <w:sz w:val="24"/>
          <w:szCs w:val="24"/>
        </w:rPr>
        <w:t>t’offenser ?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étends-toi un instant,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ssaie de ne plus penser à </w:t>
      </w:r>
      <w:r w:rsidR="00A77B9C" w:rsidRPr="00FC12AF">
        <w:rPr>
          <w:rFonts w:ascii="Times New Roman" w:hAnsi="Times New Roman" w:cs="Times New Roman"/>
          <w:sz w:val="24"/>
          <w:szCs w:val="24"/>
        </w:rPr>
        <w:t>ça ;</w:t>
      </w: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 n'est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 pas une flatterie pour autant,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t'assure qu'</w:t>
      </w:r>
      <w:r w:rsidR="00FC12AF">
        <w:rPr>
          <w:rFonts w:ascii="Times New Roman" w:hAnsi="Times New Roman" w:cs="Times New Roman"/>
          <w:sz w:val="24"/>
          <w:szCs w:val="24"/>
        </w:rPr>
        <w:t>il y a bien mieux que ça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onfie-toi en Jésus-Christ,</w:t>
      </w: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te déchargera </w:t>
      </w:r>
      <w:r w:rsidR="00A77B9C" w:rsidRPr="00FC12AF">
        <w:rPr>
          <w:rFonts w:ascii="Times New Roman" w:hAnsi="Times New Roman" w:cs="Times New Roman"/>
          <w:sz w:val="24"/>
          <w:szCs w:val="24"/>
        </w:rPr>
        <w:t>parfaitement ;</w:t>
      </w: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</w:t>
      </w:r>
      <w:r w:rsidR="004E00A9" w:rsidRPr="00FC12AF">
        <w:rPr>
          <w:rFonts w:ascii="Times New Roman" w:hAnsi="Times New Roman" w:cs="Times New Roman"/>
          <w:sz w:val="24"/>
          <w:szCs w:val="24"/>
        </w:rPr>
        <w:t>l va faire disparaitre les cris</w:t>
      </w:r>
    </w:p>
    <w:p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ton âm</w:t>
      </w:r>
      <w:r w:rsidR="00FC12AF">
        <w:rPr>
          <w:rFonts w:ascii="Times New Roman" w:hAnsi="Times New Roman" w:cs="Times New Roman"/>
          <w:sz w:val="24"/>
          <w:szCs w:val="24"/>
        </w:rPr>
        <w:t>e et de ton cœur éternellement.</w:t>
      </w:r>
    </w:p>
    <w:p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onne ta vie à Jésus-Christ</w:t>
      </w: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il s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'occupera de ton cas sans </w:t>
      </w:r>
      <w:r w:rsidR="00A77B9C" w:rsidRPr="00FC12AF">
        <w:rPr>
          <w:rFonts w:ascii="Times New Roman" w:hAnsi="Times New Roman" w:cs="Times New Roman"/>
          <w:sz w:val="24"/>
          <w:szCs w:val="24"/>
        </w:rPr>
        <w:t>prix ;</w:t>
      </w:r>
    </w:p>
    <w:p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fera de t</w:t>
      </w:r>
      <w:r w:rsidR="004E00A9" w:rsidRPr="00FC12AF">
        <w:rPr>
          <w:rFonts w:ascii="Times New Roman" w:hAnsi="Times New Roman" w:cs="Times New Roman"/>
          <w:sz w:val="24"/>
          <w:szCs w:val="24"/>
        </w:rPr>
        <w:t>es problèmes son affaire à Lui,</w:t>
      </w:r>
    </w:p>
    <w:p w:rsidR="004E00A9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 te couvrira de sa grâce qui réjouit</w:t>
      </w:r>
      <w:r w:rsidR="004E00A9" w:rsidRPr="00FC12AF">
        <w:rPr>
          <w:rFonts w:ascii="Times New Roman" w:hAnsi="Times New Roman" w:cs="Times New Roman"/>
          <w:sz w:val="24"/>
          <w:szCs w:val="24"/>
        </w:rPr>
        <w:t>.</w:t>
      </w:r>
    </w:p>
    <w:p w:rsidR="004E00A9" w:rsidRDefault="004E0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00A9" w:rsidRDefault="004E00A9" w:rsidP="003902C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:rsidR="00692402" w:rsidRPr="004E00A9" w:rsidRDefault="004E00A9" w:rsidP="004E00A9">
      <w:pPr>
        <w:tabs>
          <w:tab w:val="left" w:pos="7155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E00A9">
        <w:rPr>
          <w:rFonts w:ascii="Times New Roman" w:hAnsi="Times New Roman" w:cs="Times New Roman"/>
          <w:i/>
        </w:rPr>
        <w:t xml:space="preserve">© Tout droit </w:t>
      </w:r>
      <w:r w:rsidR="00A77B9C" w:rsidRPr="004E00A9">
        <w:rPr>
          <w:rFonts w:ascii="Times New Roman" w:hAnsi="Times New Roman" w:cs="Times New Roman"/>
          <w:i/>
        </w:rPr>
        <w:t>réservé</w:t>
      </w:r>
      <w:r w:rsidRPr="004E00A9">
        <w:rPr>
          <w:rFonts w:ascii="Times New Roman" w:hAnsi="Times New Roman" w:cs="Times New Roman"/>
          <w:i/>
        </w:rPr>
        <w:t xml:space="preserve">        -    Janvier 2022</w:t>
      </w:r>
    </w:p>
    <w:sectPr w:rsidR="00692402" w:rsidRPr="004E00A9" w:rsidSect="00F340DB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8C" w:rsidRDefault="00C51D8C" w:rsidP="009863E9">
      <w:pPr>
        <w:spacing w:after="0" w:line="240" w:lineRule="auto"/>
      </w:pPr>
      <w:r>
        <w:separator/>
      </w:r>
    </w:p>
  </w:endnote>
  <w:endnote w:type="continuationSeparator" w:id="0">
    <w:p w:rsidR="00C51D8C" w:rsidRDefault="00C51D8C" w:rsidP="0098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10F" w:rsidRDefault="002D410F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E52727" w:rsidRPr="00E52727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2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8C" w:rsidRDefault="00C51D8C" w:rsidP="009863E9">
      <w:pPr>
        <w:spacing w:after="0" w:line="240" w:lineRule="auto"/>
      </w:pPr>
      <w:r>
        <w:separator/>
      </w:r>
    </w:p>
  </w:footnote>
  <w:footnote w:type="continuationSeparator" w:id="0">
    <w:p w:rsidR="00C51D8C" w:rsidRDefault="00C51D8C" w:rsidP="0098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963F76"/>
    <w:multiLevelType w:val="hybridMultilevel"/>
    <w:tmpl w:val="143A3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DE"/>
    <w:rsid w:val="000A6E4C"/>
    <w:rsid w:val="001A2FC2"/>
    <w:rsid w:val="002578D6"/>
    <w:rsid w:val="002D410F"/>
    <w:rsid w:val="003902C5"/>
    <w:rsid w:val="003A71D6"/>
    <w:rsid w:val="00485F70"/>
    <w:rsid w:val="004E00A9"/>
    <w:rsid w:val="005051EE"/>
    <w:rsid w:val="005B5165"/>
    <w:rsid w:val="00601179"/>
    <w:rsid w:val="00692402"/>
    <w:rsid w:val="00763A46"/>
    <w:rsid w:val="007E19FA"/>
    <w:rsid w:val="00820223"/>
    <w:rsid w:val="00844A06"/>
    <w:rsid w:val="00873386"/>
    <w:rsid w:val="008B4706"/>
    <w:rsid w:val="009863E9"/>
    <w:rsid w:val="00A11124"/>
    <w:rsid w:val="00A77B9C"/>
    <w:rsid w:val="00C43C81"/>
    <w:rsid w:val="00C51D8C"/>
    <w:rsid w:val="00D0054D"/>
    <w:rsid w:val="00D21DDE"/>
    <w:rsid w:val="00D723B2"/>
    <w:rsid w:val="00DE6D34"/>
    <w:rsid w:val="00E52727"/>
    <w:rsid w:val="00F33D8C"/>
    <w:rsid w:val="00F340DB"/>
    <w:rsid w:val="00F8033C"/>
    <w:rsid w:val="00FA0547"/>
    <w:rsid w:val="00FB3451"/>
    <w:rsid w:val="00FC12AF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98D860-5C6C-4AE3-8A36-36634861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46"/>
  </w:style>
  <w:style w:type="paragraph" w:styleId="Titre1">
    <w:name w:val="heading 1"/>
    <w:basedOn w:val="Normal"/>
    <w:next w:val="Normal"/>
    <w:link w:val="Titre1Car"/>
    <w:uiPriority w:val="9"/>
    <w:qFormat/>
    <w:rsid w:val="00763A4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3A4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63A4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8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3E9"/>
  </w:style>
  <w:style w:type="paragraph" w:styleId="Pieddepage">
    <w:name w:val="footer"/>
    <w:basedOn w:val="Normal"/>
    <w:link w:val="PieddepageCar"/>
    <w:uiPriority w:val="99"/>
    <w:unhideWhenUsed/>
    <w:rsid w:val="0098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3E9"/>
  </w:style>
  <w:style w:type="paragraph" w:styleId="En-ttedetabledesmatires">
    <w:name w:val="TOC Heading"/>
    <w:basedOn w:val="Titre1"/>
    <w:next w:val="Normal"/>
    <w:uiPriority w:val="39"/>
    <w:unhideWhenUsed/>
    <w:qFormat/>
    <w:rsid w:val="007E19FA"/>
    <w:pP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19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47B7-08B1-401D-9491-8F920808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2</Words>
  <Characters>10572</Characters>
  <Application>Microsoft Office Word</Application>
  <DocSecurity>0</DocSecurity>
  <Lines>88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/>
      <vt:lpstr/>
      <vt:lpstr>Vers l'aurore</vt:lpstr>
      <vt:lpstr>Il est vivant</vt:lpstr>
      <vt:lpstr>I want to tell it</vt:lpstr>
      <vt:lpstr>Assoiffé</vt:lpstr>
      <vt:lpstr>Une année nouvelle</vt:lpstr>
      <vt:lpstr>L'amour de Dieu</vt:lpstr>
      <vt:lpstr>Le salut est individuel</vt:lpstr>
      <vt:lpstr>Overnight</vt:lpstr>
      <vt:lpstr>Serene</vt:lpstr>
      <vt:lpstr>Amour incontournable</vt:lpstr>
      <vt:lpstr>J'y crois encore</vt:lpstr>
      <vt:lpstr>J'en suis plus que satisfait</vt:lpstr>
      <vt:lpstr>Des D'lices sereines</vt:lpstr>
      <vt:lpstr>Amoureux</vt:lpstr>
      <vt:lpstr>C'est quoi cette question que tu te poses ?</vt:lpstr>
    </vt:vector>
  </TitlesOfParts>
  <Company/>
  <LinksUpToDate>false</LinksUpToDate>
  <CharactersWithSpaces>12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Myjoy</dc:creator>
  <cp:keywords/>
  <dc:description/>
  <cp:lastModifiedBy>ACER</cp:lastModifiedBy>
  <cp:revision>9</cp:revision>
  <cp:lastPrinted>2022-11-16T09:41:00Z</cp:lastPrinted>
  <dcterms:created xsi:type="dcterms:W3CDTF">2022-11-16T09:11:00Z</dcterms:created>
  <dcterms:modified xsi:type="dcterms:W3CDTF">2022-11-16T09:46:00Z</dcterms:modified>
</cp:coreProperties>
</file>